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D8" w:rsidRPr="006E5C64" w:rsidRDefault="0036216C" w:rsidP="000440EA">
      <w:pPr>
        <w:spacing w:before="20" w:after="40"/>
        <w:ind w:right="-154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7pt;margin-top:17.55pt;width:41.95pt;height:0;z-index:251658240" o:connectortype="straight"/>
        </w:pict>
      </w:r>
      <w:r w:rsidR="00E3637A" w:rsidRPr="006E5C64">
        <w:rPr>
          <w:b/>
          <w:sz w:val="26"/>
          <w:szCs w:val="26"/>
        </w:rPr>
        <w:t xml:space="preserve">    </w:t>
      </w:r>
      <w:r w:rsidR="006120A3" w:rsidRPr="006E5C64">
        <w:rPr>
          <w:b/>
          <w:sz w:val="26"/>
          <w:szCs w:val="26"/>
        </w:rPr>
        <w:t>SỞ NỘI VỤ</w:t>
      </w:r>
      <w:r w:rsidR="00CC0A69" w:rsidRPr="006E5C64">
        <w:rPr>
          <w:b/>
          <w:sz w:val="26"/>
          <w:szCs w:val="26"/>
        </w:rPr>
        <w:t xml:space="preserve">               </w:t>
      </w:r>
    </w:p>
    <w:p w:rsidR="00E63355" w:rsidRPr="006E5C64" w:rsidRDefault="00215F52" w:rsidP="006B48AB">
      <w:pPr>
        <w:spacing w:before="20" w:after="40"/>
        <w:ind w:right="-397"/>
        <w:jc w:val="center"/>
        <w:rPr>
          <w:b/>
          <w:sz w:val="26"/>
          <w:szCs w:val="26"/>
        </w:rPr>
      </w:pPr>
      <w:r w:rsidRPr="006E5C64">
        <w:rPr>
          <w:b/>
          <w:sz w:val="26"/>
          <w:szCs w:val="26"/>
        </w:rPr>
        <w:t>LỊCH TUẦN THỨ</w:t>
      </w:r>
      <w:r w:rsidR="00E63355" w:rsidRPr="006E5C64">
        <w:rPr>
          <w:b/>
          <w:sz w:val="26"/>
          <w:szCs w:val="26"/>
        </w:rPr>
        <w:t xml:space="preserve"> </w:t>
      </w:r>
      <w:r w:rsidR="00595047">
        <w:rPr>
          <w:b/>
          <w:sz w:val="26"/>
          <w:szCs w:val="26"/>
        </w:rPr>
        <w:t>43</w:t>
      </w:r>
      <w:r w:rsidR="00E63355" w:rsidRPr="006E5C64">
        <w:rPr>
          <w:b/>
          <w:sz w:val="26"/>
          <w:szCs w:val="26"/>
        </w:rPr>
        <w:t xml:space="preserve"> NĂM </w:t>
      </w:r>
      <w:r w:rsidR="00EB0E54" w:rsidRPr="006E5C64">
        <w:rPr>
          <w:b/>
          <w:sz w:val="26"/>
          <w:szCs w:val="26"/>
        </w:rPr>
        <w:t>2021</w:t>
      </w:r>
    </w:p>
    <w:p w:rsidR="002034FF" w:rsidRDefault="00E63355" w:rsidP="006B48AB">
      <w:pPr>
        <w:spacing w:before="20" w:after="40"/>
        <w:ind w:right="-397"/>
        <w:jc w:val="center"/>
        <w:rPr>
          <w:sz w:val="26"/>
          <w:szCs w:val="26"/>
        </w:rPr>
      </w:pPr>
      <w:r w:rsidRPr="006E5C64">
        <w:rPr>
          <w:sz w:val="26"/>
          <w:szCs w:val="26"/>
        </w:rPr>
        <w:t>(</w:t>
      </w:r>
      <w:r w:rsidR="006120A3" w:rsidRPr="006E5C64">
        <w:rPr>
          <w:sz w:val="26"/>
          <w:szCs w:val="26"/>
        </w:rPr>
        <w:t>T</w:t>
      </w:r>
      <w:r w:rsidRPr="006E5C64">
        <w:rPr>
          <w:sz w:val="26"/>
          <w:szCs w:val="26"/>
        </w:rPr>
        <w:t>ừ ngày</w:t>
      </w:r>
      <w:r w:rsidR="005374E7" w:rsidRPr="006E5C64">
        <w:rPr>
          <w:sz w:val="26"/>
          <w:szCs w:val="26"/>
        </w:rPr>
        <w:t xml:space="preserve"> </w:t>
      </w:r>
      <w:r w:rsidR="00595047">
        <w:rPr>
          <w:sz w:val="26"/>
          <w:szCs w:val="26"/>
        </w:rPr>
        <w:t>18</w:t>
      </w:r>
      <w:r w:rsidR="000850BF">
        <w:rPr>
          <w:sz w:val="26"/>
          <w:szCs w:val="26"/>
        </w:rPr>
        <w:t>/10</w:t>
      </w:r>
      <w:r w:rsidR="00D43C93">
        <w:rPr>
          <w:sz w:val="26"/>
          <w:szCs w:val="26"/>
        </w:rPr>
        <w:t>/</w:t>
      </w:r>
      <w:r w:rsidR="005374E7" w:rsidRPr="006E5C64">
        <w:rPr>
          <w:sz w:val="26"/>
          <w:szCs w:val="26"/>
        </w:rPr>
        <w:t xml:space="preserve">2021 </w:t>
      </w:r>
      <w:r w:rsidRPr="006E5C64">
        <w:rPr>
          <w:sz w:val="26"/>
          <w:szCs w:val="26"/>
        </w:rPr>
        <w:t xml:space="preserve">đến ngày </w:t>
      </w:r>
      <w:r w:rsidR="00595047">
        <w:rPr>
          <w:sz w:val="26"/>
          <w:szCs w:val="26"/>
        </w:rPr>
        <w:t>22</w:t>
      </w:r>
      <w:r w:rsidR="00F14FEA" w:rsidRPr="006E5C64">
        <w:rPr>
          <w:sz w:val="26"/>
          <w:szCs w:val="26"/>
        </w:rPr>
        <w:t>/</w:t>
      </w:r>
      <w:r w:rsidR="004F77A7">
        <w:rPr>
          <w:sz w:val="26"/>
          <w:szCs w:val="26"/>
        </w:rPr>
        <w:t>10</w:t>
      </w:r>
      <w:r w:rsidR="00D60903" w:rsidRPr="006E5C64">
        <w:rPr>
          <w:sz w:val="26"/>
          <w:szCs w:val="26"/>
        </w:rPr>
        <w:t>/2021</w:t>
      </w:r>
      <w:r w:rsidRPr="006E5C64">
        <w:rPr>
          <w:sz w:val="26"/>
          <w:szCs w:val="26"/>
        </w:rPr>
        <w:t>)</w:t>
      </w:r>
    </w:p>
    <w:p w:rsidR="007F32F2" w:rsidRPr="006E5C64" w:rsidRDefault="007F32F2" w:rsidP="006B48AB">
      <w:pPr>
        <w:spacing w:before="20" w:after="40"/>
        <w:ind w:right="-397"/>
        <w:jc w:val="center"/>
        <w:rPr>
          <w:b/>
          <w:sz w:val="26"/>
          <w:szCs w:val="26"/>
        </w:rPr>
      </w:pPr>
    </w:p>
    <w:tbl>
      <w:tblPr>
        <w:tblStyle w:val="TableGrid"/>
        <w:tblW w:w="11072" w:type="dxa"/>
        <w:tblInd w:w="108" w:type="dxa"/>
        <w:tblLayout w:type="fixed"/>
        <w:tblLook w:val="04A0"/>
      </w:tblPr>
      <w:tblGrid>
        <w:gridCol w:w="831"/>
        <w:gridCol w:w="415"/>
        <w:gridCol w:w="5070"/>
        <w:gridCol w:w="1711"/>
        <w:gridCol w:w="3045"/>
      </w:tblGrid>
      <w:tr w:rsidR="008E0092" w:rsidRPr="006E5C64" w:rsidTr="002123B8">
        <w:trPr>
          <w:trHeight w:val="524"/>
        </w:trPr>
        <w:tc>
          <w:tcPr>
            <w:tcW w:w="1246" w:type="dxa"/>
            <w:gridSpan w:val="2"/>
            <w:vAlign w:val="center"/>
          </w:tcPr>
          <w:p w:rsidR="008E0092" w:rsidRPr="006E5C64" w:rsidRDefault="008E0092" w:rsidP="00CE586D">
            <w:pPr>
              <w:spacing w:before="120" w:after="120"/>
              <w:ind w:right="-397" w:hanging="108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8E0092" w:rsidRPr="006E5C64" w:rsidRDefault="008E0092" w:rsidP="00CA6EDD">
            <w:pPr>
              <w:spacing w:before="120" w:after="120"/>
              <w:ind w:right="-397"/>
              <w:jc w:val="center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711" w:type="dxa"/>
          </w:tcPr>
          <w:p w:rsidR="008E0092" w:rsidRPr="0083292A" w:rsidRDefault="008E0092" w:rsidP="00CA6EDD">
            <w:pPr>
              <w:spacing w:before="120" w:after="120"/>
              <w:ind w:right="-154"/>
              <w:jc w:val="center"/>
              <w:rPr>
                <w:b/>
                <w:sz w:val="26"/>
                <w:szCs w:val="26"/>
                <w:lang w:val="vi-VN"/>
              </w:rPr>
            </w:pPr>
            <w:r w:rsidRPr="0083292A">
              <w:rPr>
                <w:b/>
                <w:sz w:val="26"/>
                <w:szCs w:val="26"/>
                <w:lang w:val="vi-VN"/>
              </w:rPr>
              <w:t>Địa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Pr="0083292A">
              <w:rPr>
                <w:b/>
                <w:sz w:val="26"/>
                <w:szCs w:val="26"/>
                <w:lang w:val="vi-VN"/>
              </w:rPr>
              <w:t>đ</w:t>
            </w:r>
            <w:r>
              <w:rPr>
                <w:b/>
                <w:sz w:val="26"/>
                <w:szCs w:val="26"/>
                <w:lang w:val="vi-VN"/>
              </w:rPr>
              <w:t>i</w:t>
            </w:r>
            <w:r w:rsidRPr="0083292A">
              <w:rPr>
                <w:b/>
                <w:sz w:val="26"/>
                <w:szCs w:val="26"/>
                <w:lang w:val="vi-VN"/>
              </w:rPr>
              <w:t>ểm</w:t>
            </w:r>
          </w:p>
        </w:tc>
        <w:tc>
          <w:tcPr>
            <w:tcW w:w="3045" w:type="dxa"/>
            <w:vAlign w:val="center"/>
          </w:tcPr>
          <w:p w:rsidR="008E0092" w:rsidRPr="0083292A" w:rsidRDefault="008E0092" w:rsidP="00CA6EDD">
            <w:pPr>
              <w:spacing w:before="120" w:after="120"/>
              <w:ind w:right="-250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TP </w:t>
            </w:r>
            <w:r>
              <w:rPr>
                <w:b/>
                <w:sz w:val="26"/>
                <w:szCs w:val="26"/>
              </w:rPr>
              <w:t>c</w:t>
            </w:r>
            <w:r w:rsidRPr="006307EF">
              <w:rPr>
                <w:b/>
                <w:sz w:val="26"/>
                <w:szCs w:val="26"/>
              </w:rPr>
              <w:t>ùng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vi-VN"/>
              </w:rPr>
              <w:t>tham gia</w:t>
            </w:r>
          </w:p>
        </w:tc>
      </w:tr>
      <w:tr w:rsidR="00C9514F" w:rsidRPr="006E5C64" w:rsidTr="002123B8">
        <w:trPr>
          <w:trHeight w:val="175"/>
        </w:trPr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:rsidR="00C9514F" w:rsidRPr="006E5C64" w:rsidRDefault="00C9514F" w:rsidP="00CA6EDD">
            <w:pPr>
              <w:spacing w:before="120" w:after="120"/>
              <w:ind w:right="-397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Thứ 2</w:t>
            </w:r>
          </w:p>
          <w:p w:rsidR="00C9514F" w:rsidRPr="006E5C64" w:rsidRDefault="00C9514F" w:rsidP="00CA6EDD">
            <w:pPr>
              <w:spacing w:before="120" w:after="120"/>
              <w:ind w:right="-250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(</w:t>
            </w:r>
            <w:r w:rsidR="00595047">
              <w:rPr>
                <w:b/>
                <w:sz w:val="26"/>
                <w:szCs w:val="26"/>
              </w:rPr>
              <w:t>18</w:t>
            </w:r>
            <w:r>
              <w:rPr>
                <w:b/>
                <w:sz w:val="26"/>
                <w:szCs w:val="26"/>
              </w:rPr>
              <w:t>/10</w:t>
            </w:r>
            <w:r w:rsidRPr="006E5C6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4F" w:rsidRPr="004F7939" w:rsidRDefault="00B04108" w:rsidP="006D13FE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4F" w:rsidRDefault="00451D97" w:rsidP="00BA5BFF">
            <w:pPr>
              <w:pStyle w:val="ListParagraph"/>
              <w:numPr>
                <w:ilvl w:val="0"/>
                <w:numId w:val="35"/>
              </w:numPr>
              <w:ind w:left="176" w:right="-108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451D97">
              <w:rPr>
                <w:sz w:val="26"/>
                <w:szCs w:val="26"/>
              </w:rPr>
              <w:t>ãnh</w:t>
            </w:r>
            <w:r>
              <w:rPr>
                <w:sz w:val="26"/>
                <w:szCs w:val="26"/>
              </w:rPr>
              <w:t xml:space="preserve"> </w:t>
            </w:r>
            <w:r w:rsidRPr="00451D97">
              <w:rPr>
                <w:sz w:val="26"/>
                <w:szCs w:val="26"/>
              </w:rPr>
              <w:t>đạo</w:t>
            </w:r>
            <w:r>
              <w:rPr>
                <w:sz w:val="26"/>
                <w:szCs w:val="26"/>
              </w:rPr>
              <w:t xml:space="preserve"> S</w:t>
            </w:r>
            <w:r w:rsidRPr="00451D97">
              <w:rPr>
                <w:sz w:val="26"/>
                <w:szCs w:val="26"/>
              </w:rPr>
              <w:t>ở</w:t>
            </w:r>
            <w:r w:rsidR="000D6060">
              <w:rPr>
                <w:sz w:val="26"/>
                <w:szCs w:val="26"/>
              </w:rPr>
              <w:t xml:space="preserve"> g</w:t>
            </w:r>
            <w:r>
              <w:rPr>
                <w:sz w:val="26"/>
                <w:szCs w:val="26"/>
              </w:rPr>
              <w:t>iao ban đ</w:t>
            </w:r>
            <w:r w:rsidRPr="00451D97">
              <w:rPr>
                <w:sz w:val="26"/>
                <w:szCs w:val="26"/>
              </w:rPr>
              <w:t>ầu</w:t>
            </w:r>
            <w:r>
              <w:rPr>
                <w:sz w:val="26"/>
                <w:szCs w:val="26"/>
              </w:rPr>
              <w:t xml:space="preserve"> tu</w:t>
            </w:r>
            <w:r w:rsidRPr="00451D97">
              <w:rPr>
                <w:sz w:val="26"/>
                <w:szCs w:val="26"/>
              </w:rPr>
              <w:t>ần</w:t>
            </w:r>
          </w:p>
          <w:p w:rsidR="00D84711" w:rsidRDefault="00D84711" w:rsidP="00BA5BFF">
            <w:pPr>
              <w:pStyle w:val="ListParagraph"/>
              <w:numPr>
                <w:ilvl w:val="0"/>
                <w:numId w:val="35"/>
              </w:numPr>
              <w:ind w:left="176" w:right="-108" w:hanging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ra c</w:t>
            </w:r>
            <w:r w:rsidRPr="00D84711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t</w:t>
            </w:r>
            <w:r w:rsidRPr="00D84711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n</w:t>
            </w:r>
            <w:r w:rsidRPr="00D84711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v</w:t>
            </w:r>
            <w:r w:rsidRPr="00D84711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 t</w:t>
            </w:r>
            <w:r w:rsidRPr="00D84711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S</w:t>
            </w:r>
            <w:r w:rsidRPr="00D84711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GD-</w:t>
            </w:r>
            <w:r w:rsidRPr="00D84711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T </w:t>
            </w:r>
          </w:p>
          <w:p w:rsidR="00D84711" w:rsidRPr="00D84711" w:rsidRDefault="00D84711" w:rsidP="00BA5BFF">
            <w:pPr>
              <w:pStyle w:val="ListParagraph"/>
              <w:ind w:left="176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D84711"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 xml:space="preserve"> tu</w:t>
            </w:r>
            <w:r w:rsidRPr="00D84711">
              <w:rPr>
                <w:sz w:val="26"/>
                <w:szCs w:val="26"/>
              </w:rPr>
              <w:t>ần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BC" w:rsidRDefault="009A79BC" w:rsidP="009A79BC">
            <w:pPr>
              <w:spacing w:after="120"/>
              <w:ind w:right="-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9A79BC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 xml:space="preserve"> h</w:t>
            </w:r>
            <w:r w:rsidRPr="009A79BC">
              <w:rPr>
                <w:sz w:val="26"/>
                <w:szCs w:val="26"/>
              </w:rPr>
              <w:t>ọp</w:t>
            </w:r>
            <w:r>
              <w:rPr>
                <w:sz w:val="26"/>
                <w:szCs w:val="26"/>
              </w:rPr>
              <w:t xml:space="preserve"> T2</w:t>
            </w:r>
          </w:p>
          <w:p w:rsidR="00D84711" w:rsidRPr="006E5C64" w:rsidRDefault="00D84711" w:rsidP="009A79BC">
            <w:pPr>
              <w:spacing w:after="120"/>
              <w:ind w:right="-1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D84711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GD-</w:t>
            </w:r>
            <w:r w:rsidRPr="00D84711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T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</w:tcBorders>
          </w:tcPr>
          <w:p w:rsidR="00C9514F" w:rsidRDefault="00451D97" w:rsidP="00BA5BFF">
            <w:pPr>
              <w:spacing w:after="120"/>
              <w:ind w:right="-3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451D97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</w:t>
            </w:r>
            <w:r w:rsidRPr="00451D97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Trư</w:t>
            </w:r>
            <w:r w:rsidRPr="00451D97">
              <w:rPr>
                <w:sz w:val="26"/>
                <w:szCs w:val="26"/>
              </w:rPr>
              <w:t>ởng</w:t>
            </w:r>
            <w:r>
              <w:rPr>
                <w:sz w:val="26"/>
                <w:szCs w:val="26"/>
              </w:rPr>
              <w:t>,</w:t>
            </w:r>
            <w:r w:rsidR="009A79BC">
              <w:rPr>
                <w:sz w:val="26"/>
                <w:szCs w:val="26"/>
              </w:rPr>
              <w:t xml:space="preserve"> PTP </w:t>
            </w:r>
          </w:p>
          <w:p w:rsidR="00D84711" w:rsidRPr="006E5C64" w:rsidRDefault="00D84711" w:rsidP="00BA5BFF">
            <w:pPr>
              <w:spacing w:after="120"/>
              <w:ind w:right="-3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tra </w:t>
            </w:r>
            <w:r w:rsidR="00E62623">
              <w:rPr>
                <w:sz w:val="26"/>
                <w:szCs w:val="26"/>
              </w:rPr>
              <w:t>S</w:t>
            </w:r>
            <w:r w:rsidRPr="00D84711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>,</w:t>
            </w:r>
            <w:r w:rsidR="009A79BC">
              <w:rPr>
                <w:sz w:val="26"/>
                <w:szCs w:val="26"/>
              </w:rPr>
              <w:t xml:space="preserve"> </w:t>
            </w:r>
            <w:r w:rsidRPr="00D84711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Th</w:t>
            </w:r>
            <w:r w:rsidRPr="00D84711">
              <w:rPr>
                <w:sz w:val="26"/>
                <w:szCs w:val="26"/>
              </w:rPr>
              <w:t>ắm</w:t>
            </w:r>
            <w:r>
              <w:rPr>
                <w:sz w:val="26"/>
                <w:szCs w:val="26"/>
              </w:rPr>
              <w:t xml:space="preserve"> T</w:t>
            </w:r>
            <w:r w:rsidRPr="00D84711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KT</w:t>
            </w:r>
          </w:p>
        </w:tc>
      </w:tr>
      <w:tr w:rsidR="008E0092" w:rsidRPr="006E5C64" w:rsidTr="002123B8">
        <w:trPr>
          <w:trHeight w:val="609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:rsidR="008E0092" w:rsidRPr="006E5C64" w:rsidRDefault="008E0092" w:rsidP="00CA6EDD">
            <w:pPr>
              <w:spacing w:before="120" w:after="120"/>
              <w:ind w:right="-39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0092" w:rsidRPr="004F7939" w:rsidRDefault="00B04108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B8" w:rsidRPr="005C1B16" w:rsidRDefault="004D702F" w:rsidP="005C1B16">
            <w:pPr>
              <w:pStyle w:val="ListParagraph"/>
              <w:numPr>
                <w:ilvl w:val="0"/>
                <w:numId w:val="35"/>
              </w:numPr>
              <w:ind w:left="64" w:right="-108" w:hanging="142"/>
              <w:jc w:val="both"/>
              <w:rPr>
                <w:sz w:val="26"/>
                <w:szCs w:val="26"/>
              </w:rPr>
            </w:pPr>
            <w:r w:rsidRPr="005C1B16">
              <w:rPr>
                <w:sz w:val="26"/>
                <w:szCs w:val="26"/>
              </w:rPr>
              <w:t>Xử lý công việc chuyên môn</w:t>
            </w:r>
          </w:p>
          <w:p w:rsidR="00D84711" w:rsidRDefault="00D84711" w:rsidP="00D84711">
            <w:pPr>
              <w:ind w:right="-108"/>
              <w:jc w:val="both"/>
              <w:rPr>
                <w:sz w:val="26"/>
                <w:szCs w:val="26"/>
              </w:rPr>
            </w:pPr>
          </w:p>
          <w:p w:rsidR="00D84711" w:rsidRPr="00931C14" w:rsidRDefault="00D84711" w:rsidP="00D84711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2EF" w:rsidRDefault="004562EF" w:rsidP="00810C27">
            <w:pPr>
              <w:ind w:right="-108"/>
              <w:rPr>
                <w:spacing w:val="-12"/>
                <w:sz w:val="26"/>
                <w:szCs w:val="26"/>
              </w:rPr>
            </w:pPr>
          </w:p>
          <w:p w:rsidR="002123B8" w:rsidRPr="00C953FC" w:rsidRDefault="002123B8" w:rsidP="00CA6EDD">
            <w:pPr>
              <w:spacing w:before="120" w:after="120"/>
              <w:ind w:right="-108"/>
              <w:rPr>
                <w:spacing w:val="-12"/>
                <w:sz w:val="26"/>
                <w:szCs w:val="2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</w:tcPr>
          <w:p w:rsidR="00B06F90" w:rsidRDefault="004D702F" w:rsidP="00810C27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4D702F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,CBCC c</w:t>
            </w:r>
            <w:r w:rsidRPr="004D702F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 xml:space="preserve"> li</w:t>
            </w:r>
            <w:r w:rsidRPr="004D702F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quan</w:t>
            </w:r>
          </w:p>
          <w:p w:rsidR="002123B8" w:rsidRPr="00931C14" w:rsidRDefault="002123B8" w:rsidP="00810C27">
            <w:pPr>
              <w:ind w:right="-108"/>
              <w:rPr>
                <w:sz w:val="26"/>
                <w:szCs w:val="26"/>
              </w:rPr>
            </w:pPr>
          </w:p>
        </w:tc>
      </w:tr>
      <w:tr w:rsidR="004D702F" w:rsidRPr="006E5C64" w:rsidTr="002123B8">
        <w:trPr>
          <w:trHeight w:val="207"/>
        </w:trPr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397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Thứ 3</w:t>
            </w:r>
          </w:p>
          <w:p w:rsidR="004D702F" w:rsidRPr="006E5C64" w:rsidRDefault="004D702F" w:rsidP="00CA6EDD">
            <w:pPr>
              <w:spacing w:before="120" w:after="120"/>
              <w:ind w:right="-250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9/10</w:t>
            </w:r>
            <w:r w:rsidRPr="006E5C6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Pr="005C1B16" w:rsidRDefault="004D702F" w:rsidP="005C1B16">
            <w:pPr>
              <w:pStyle w:val="ListParagraph"/>
              <w:numPr>
                <w:ilvl w:val="0"/>
                <w:numId w:val="35"/>
              </w:numPr>
              <w:ind w:left="64" w:right="-108" w:hanging="142"/>
              <w:jc w:val="both"/>
              <w:rPr>
                <w:sz w:val="26"/>
                <w:szCs w:val="26"/>
              </w:rPr>
            </w:pPr>
            <w:r w:rsidRPr="005C1B16">
              <w:rPr>
                <w:sz w:val="26"/>
                <w:szCs w:val="26"/>
              </w:rPr>
              <w:t>Xử lý công việc chuyên môn</w:t>
            </w:r>
          </w:p>
          <w:p w:rsidR="004D702F" w:rsidRDefault="004D702F" w:rsidP="00FE5C02">
            <w:pPr>
              <w:ind w:right="-108"/>
              <w:jc w:val="both"/>
              <w:rPr>
                <w:sz w:val="26"/>
                <w:szCs w:val="26"/>
              </w:rPr>
            </w:pPr>
          </w:p>
          <w:p w:rsidR="004D702F" w:rsidRPr="00931C14" w:rsidRDefault="004D702F" w:rsidP="00FE5C02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4D702F" w:rsidRDefault="004D702F" w:rsidP="00D7285B">
            <w:pPr>
              <w:rPr>
                <w:sz w:val="26"/>
                <w:szCs w:val="26"/>
              </w:rPr>
            </w:pPr>
          </w:p>
          <w:p w:rsidR="004D702F" w:rsidRDefault="004D702F" w:rsidP="00D7285B">
            <w:pPr>
              <w:rPr>
                <w:sz w:val="26"/>
                <w:szCs w:val="26"/>
              </w:rPr>
            </w:pPr>
          </w:p>
          <w:p w:rsidR="004D702F" w:rsidRPr="00CE308C" w:rsidRDefault="004D702F" w:rsidP="00D7285B">
            <w:pPr>
              <w:rPr>
                <w:sz w:val="26"/>
                <w:szCs w:val="26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702F" w:rsidRDefault="004D702F" w:rsidP="004D702F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4D702F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,CBCC c</w:t>
            </w:r>
            <w:r w:rsidRPr="004D702F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 xml:space="preserve"> li</w:t>
            </w:r>
            <w:r w:rsidRPr="004D702F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quan</w:t>
            </w:r>
          </w:p>
          <w:p w:rsidR="004D702F" w:rsidRPr="005B4921" w:rsidRDefault="004D702F" w:rsidP="00CA6EDD">
            <w:pPr>
              <w:spacing w:before="120" w:after="120"/>
              <w:rPr>
                <w:spacing w:val="-10"/>
                <w:sz w:val="26"/>
                <w:szCs w:val="26"/>
              </w:rPr>
            </w:pPr>
          </w:p>
        </w:tc>
      </w:tr>
      <w:tr w:rsidR="004D702F" w:rsidRPr="006E5C64" w:rsidTr="002123B8">
        <w:trPr>
          <w:trHeight w:val="511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39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4D702F" w:rsidRDefault="004D702F" w:rsidP="00FB53A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h00: H</w:t>
            </w:r>
            <w:r w:rsidRPr="00FB53AE">
              <w:rPr>
                <w:sz w:val="26"/>
                <w:szCs w:val="26"/>
              </w:rPr>
              <w:t>ọp</w:t>
            </w:r>
            <w:r>
              <w:rPr>
                <w:sz w:val="26"/>
                <w:szCs w:val="26"/>
              </w:rPr>
              <w:t xml:space="preserve"> </w:t>
            </w:r>
            <w:r w:rsidRPr="00FB53AE">
              <w:rPr>
                <w:sz w:val="26"/>
                <w:szCs w:val="26"/>
              </w:rPr>
              <w:t>Đảng</w:t>
            </w:r>
            <w:r>
              <w:rPr>
                <w:sz w:val="26"/>
                <w:szCs w:val="26"/>
              </w:rPr>
              <w:t xml:space="preserve"> u</w:t>
            </w:r>
            <w:r w:rsidRPr="00FB53AE">
              <w:rPr>
                <w:sz w:val="26"/>
                <w:szCs w:val="26"/>
              </w:rPr>
              <w:t>ỷ</w:t>
            </w:r>
            <w:r>
              <w:rPr>
                <w:sz w:val="26"/>
                <w:szCs w:val="26"/>
              </w:rPr>
              <w:t xml:space="preserve"> S</w:t>
            </w:r>
            <w:r w:rsidRPr="00FB53AE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</w:t>
            </w:r>
          </w:p>
          <w:p w:rsidR="004D702F" w:rsidRPr="00FB53AE" w:rsidRDefault="004D702F" w:rsidP="00FB53A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4h00:</w:t>
            </w:r>
            <w:r w:rsidR="005C1B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</w:t>
            </w:r>
            <w:r w:rsidRPr="00671408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H</w:t>
            </w:r>
            <w:r w:rsidRPr="00671408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th</w:t>
            </w:r>
            <w:r w:rsidRPr="00671408">
              <w:rPr>
                <w:sz w:val="26"/>
                <w:szCs w:val="26"/>
              </w:rPr>
              <w:t>ảo</w:t>
            </w:r>
            <w:r>
              <w:rPr>
                <w:sz w:val="26"/>
                <w:szCs w:val="26"/>
              </w:rPr>
              <w:t xml:space="preserve"> tr</w:t>
            </w:r>
            <w:r w:rsidRPr="00671408">
              <w:rPr>
                <w:sz w:val="26"/>
                <w:szCs w:val="26"/>
              </w:rPr>
              <w:t>ực</w:t>
            </w:r>
            <w:r>
              <w:rPr>
                <w:sz w:val="26"/>
                <w:szCs w:val="26"/>
              </w:rPr>
              <w:t xml:space="preserve"> tuy</w:t>
            </w:r>
            <w:r w:rsidRPr="00671408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t</w:t>
            </w:r>
            <w:r w:rsidRPr="00671408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S</w:t>
            </w:r>
            <w:r w:rsidRPr="0067140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T-TT</w:t>
            </w:r>
          </w:p>
          <w:p w:rsidR="004D702F" w:rsidRPr="0074608A" w:rsidRDefault="004D702F" w:rsidP="0074608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:rsidR="004D702F" w:rsidRDefault="004D702F" w:rsidP="009A79BC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FB53AE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 xml:space="preserve"> h</w:t>
            </w:r>
            <w:r w:rsidRPr="00FB53AE">
              <w:rPr>
                <w:sz w:val="26"/>
                <w:szCs w:val="26"/>
              </w:rPr>
              <w:t>ọp</w:t>
            </w:r>
            <w:r>
              <w:rPr>
                <w:sz w:val="26"/>
                <w:szCs w:val="26"/>
              </w:rPr>
              <w:t xml:space="preserve"> T2</w:t>
            </w:r>
          </w:p>
          <w:p w:rsidR="004D702F" w:rsidRPr="006F4C1F" w:rsidRDefault="004D702F" w:rsidP="009A79BC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671408">
              <w:rPr>
                <w:sz w:val="26"/>
                <w:szCs w:val="26"/>
              </w:rPr>
              <w:t>ở</w:t>
            </w:r>
            <w:r>
              <w:rPr>
                <w:sz w:val="26"/>
                <w:szCs w:val="26"/>
              </w:rPr>
              <w:t xml:space="preserve"> TT-TT</w:t>
            </w:r>
          </w:p>
        </w:tc>
        <w:tc>
          <w:tcPr>
            <w:tcW w:w="3045" w:type="dxa"/>
            <w:tcBorders>
              <w:top w:val="single" w:sz="4" w:space="0" w:color="auto"/>
            </w:tcBorders>
          </w:tcPr>
          <w:p w:rsidR="004D702F" w:rsidRDefault="004D702F" w:rsidP="00D7285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FB53AE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</w:t>
            </w:r>
            <w:r w:rsidRPr="00FB53AE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/c ĐUV, </w:t>
            </w:r>
            <w:r w:rsidRPr="00FB53AE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Ti</w:t>
            </w:r>
            <w:r w:rsidRPr="00FB53AE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chu</w:t>
            </w:r>
            <w:r w:rsidRPr="00FB53AE">
              <w:rPr>
                <w:sz w:val="26"/>
                <w:szCs w:val="26"/>
              </w:rPr>
              <w:t>ẩn</w:t>
            </w:r>
            <w:r>
              <w:rPr>
                <w:sz w:val="26"/>
                <w:szCs w:val="26"/>
              </w:rPr>
              <w:t xml:space="preserve"> b</w:t>
            </w:r>
            <w:r w:rsidRPr="00FB53AE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n</w:t>
            </w:r>
            <w:r w:rsidRPr="00FB53AE">
              <w:rPr>
                <w:sz w:val="26"/>
                <w:szCs w:val="26"/>
              </w:rPr>
              <w:t>ội</w:t>
            </w:r>
            <w:r>
              <w:rPr>
                <w:sz w:val="26"/>
                <w:szCs w:val="26"/>
              </w:rPr>
              <w:t xml:space="preserve"> dung</w:t>
            </w:r>
          </w:p>
          <w:p w:rsidR="004D702F" w:rsidRPr="00931C14" w:rsidRDefault="004D702F" w:rsidP="00D7285B">
            <w:pPr>
              <w:ind w:right="-108"/>
              <w:rPr>
                <w:sz w:val="26"/>
                <w:szCs w:val="26"/>
              </w:rPr>
            </w:pPr>
            <w:r w:rsidRPr="00671408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 xml:space="preserve">/c Mai </w:t>
            </w:r>
          </w:p>
        </w:tc>
      </w:tr>
      <w:tr w:rsidR="004D702F" w:rsidRPr="006E5C64" w:rsidTr="002123B8">
        <w:trPr>
          <w:trHeight w:val="191"/>
        </w:trPr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250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Thứ 4</w:t>
            </w:r>
          </w:p>
          <w:p w:rsidR="004D702F" w:rsidRPr="006E5C64" w:rsidRDefault="004D702F" w:rsidP="00CA6EDD">
            <w:pPr>
              <w:spacing w:before="120" w:after="120"/>
              <w:ind w:right="-397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0/10</w:t>
            </w:r>
            <w:r w:rsidRPr="006E5C6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4D702F" w:rsidRDefault="004D702F" w:rsidP="00D84711">
            <w:pPr>
              <w:ind w:right="-108"/>
              <w:rPr>
                <w:spacing w:val="-8"/>
                <w:sz w:val="26"/>
                <w:szCs w:val="26"/>
              </w:rPr>
            </w:pPr>
          </w:p>
          <w:p w:rsidR="00E91617" w:rsidRPr="005C1B16" w:rsidRDefault="00E91617" w:rsidP="00E91617">
            <w:pPr>
              <w:pStyle w:val="ListParagraph"/>
              <w:numPr>
                <w:ilvl w:val="0"/>
                <w:numId w:val="35"/>
              </w:numPr>
              <w:ind w:left="64" w:right="-108" w:hanging="142"/>
              <w:jc w:val="both"/>
              <w:rPr>
                <w:sz w:val="26"/>
                <w:szCs w:val="26"/>
              </w:rPr>
            </w:pPr>
            <w:r w:rsidRPr="005C1B16">
              <w:rPr>
                <w:sz w:val="26"/>
                <w:szCs w:val="26"/>
              </w:rPr>
              <w:t>Xử lý công việc chuyên môn</w:t>
            </w:r>
          </w:p>
          <w:p w:rsidR="004D702F" w:rsidRPr="00D84711" w:rsidRDefault="004D702F" w:rsidP="00D84711">
            <w:pPr>
              <w:ind w:right="-108"/>
              <w:rPr>
                <w:spacing w:val="-8"/>
                <w:sz w:val="26"/>
                <w:szCs w:val="26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4D702F" w:rsidRDefault="004D702F" w:rsidP="00DD1567">
            <w:pPr>
              <w:spacing w:after="120"/>
              <w:ind w:right="-108"/>
              <w:rPr>
                <w:sz w:val="26"/>
                <w:szCs w:val="26"/>
              </w:rPr>
            </w:pPr>
          </w:p>
          <w:p w:rsidR="004D702F" w:rsidRPr="0083535F" w:rsidRDefault="004D702F" w:rsidP="00CA6EDD">
            <w:pPr>
              <w:spacing w:before="120" w:after="120"/>
              <w:ind w:right="-153"/>
              <w:rPr>
                <w:sz w:val="26"/>
                <w:szCs w:val="26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4D702F" w:rsidRDefault="004D702F" w:rsidP="00D7285B">
            <w:pPr>
              <w:ind w:right="-108"/>
              <w:rPr>
                <w:spacing w:val="-12"/>
                <w:sz w:val="26"/>
                <w:szCs w:val="26"/>
              </w:rPr>
            </w:pPr>
          </w:p>
          <w:p w:rsidR="00E91617" w:rsidRDefault="004D702F" w:rsidP="00E91617">
            <w:pPr>
              <w:ind w:right="-108"/>
              <w:rPr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 </w:t>
            </w:r>
            <w:r w:rsidR="00E91617">
              <w:rPr>
                <w:sz w:val="26"/>
                <w:szCs w:val="26"/>
              </w:rPr>
              <w:t>L</w:t>
            </w:r>
            <w:r w:rsidR="00E91617" w:rsidRPr="004D702F">
              <w:rPr>
                <w:sz w:val="26"/>
                <w:szCs w:val="26"/>
              </w:rPr>
              <w:t>Đ</w:t>
            </w:r>
            <w:r w:rsidR="00E91617">
              <w:rPr>
                <w:sz w:val="26"/>
                <w:szCs w:val="26"/>
              </w:rPr>
              <w:t>,CBCC c</w:t>
            </w:r>
            <w:r w:rsidR="00E91617" w:rsidRPr="004D702F">
              <w:rPr>
                <w:sz w:val="26"/>
                <w:szCs w:val="26"/>
              </w:rPr>
              <w:t>ó</w:t>
            </w:r>
            <w:r w:rsidR="00E91617">
              <w:rPr>
                <w:sz w:val="26"/>
                <w:szCs w:val="26"/>
              </w:rPr>
              <w:t xml:space="preserve"> li</w:t>
            </w:r>
            <w:r w:rsidR="00E91617" w:rsidRPr="004D702F">
              <w:rPr>
                <w:sz w:val="26"/>
                <w:szCs w:val="26"/>
              </w:rPr>
              <w:t>ê</w:t>
            </w:r>
            <w:r w:rsidR="00E91617">
              <w:rPr>
                <w:sz w:val="26"/>
                <w:szCs w:val="26"/>
              </w:rPr>
              <w:t>n quan</w:t>
            </w:r>
          </w:p>
          <w:p w:rsidR="004D702F" w:rsidRPr="00DD1567" w:rsidRDefault="004D702F" w:rsidP="00D7285B">
            <w:pPr>
              <w:ind w:right="-108"/>
              <w:rPr>
                <w:spacing w:val="-12"/>
                <w:sz w:val="26"/>
                <w:szCs w:val="26"/>
              </w:rPr>
            </w:pPr>
          </w:p>
        </w:tc>
      </w:tr>
      <w:tr w:rsidR="004D702F" w:rsidRPr="006E5C64" w:rsidTr="002123B8">
        <w:trPr>
          <w:trHeight w:val="693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39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184019" w:rsidRDefault="00184019" w:rsidP="00965664">
            <w:pPr>
              <w:pStyle w:val="ListParagraph"/>
              <w:numPr>
                <w:ilvl w:val="0"/>
                <w:numId w:val="35"/>
              </w:numPr>
              <w:ind w:left="64"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h00: </w:t>
            </w:r>
            <w:r w:rsidRPr="00184019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Chi</w:t>
            </w:r>
            <w:r w:rsidRPr="00184019">
              <w:rPr>
                <w:sz w:val="26"/>
                <w:szCs w:val="26"/>
              </w:rPr>
              <w:t>ến</w:t>
            </w:r>
            <w:r>
              <w:rPr>
                <w:sz w:val="26"/>
                <w:szCs w:val="26"/>
              </w:rPr>
              <w:t xml:space="preserve"> d</w:t>
            </w:r>
            <w:r w:rsidRPr="00184019"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 xml:space="preserve"> h</w:t>
            </w:r>
            <w:r w:rsidRPr="00184019">
              <w:rPr>
                <w:sz w:val="26"/>
                <w:szCs w:val="26"/>
              </w:rPr>
              <w:t>ọp</w:t>
            </w:r>
            <w:r>
              <w:rPr>
                <w:sz w:val="26"/>
                <w:szCs w:val="26"/>
              </w:rPr>
              <w:t xml:space="preserve"> t</w:t>
            </w:r>
            <w:r w:rsidRPr="00184019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 T</w:t>
            </w:r>
            <w:r w:rsidRPr="00184019">
              <w:rPr>
                <w:sz w:val="26"/>
                <w:szCs w:val="26"/>
              </w:rPr>
              <w:t>ỉnh</w:t>
            </w:r>
            <w:r>
              <w:rPr>
                <w:sz w:val="26"/>
                <w:szCs w:val="26"/>
              </w:rPr>
              <w:t xml:space="preserve"> u</w:t>
            </w:r>
            <w:r w:rsidRPr="00184019">
              <w:rPr>
                <w:sz w:val="26"/>
                <w:szCs w:val="26"/>
              </w:rPr>
              <w:t>ỷ</w:t>
            </w:r>
          </w:p>
          <w:p w:rsidR="004D702F" w:rsidRPr="00901A9B" w:rsidRDefault="0072398B" w:rsidP="009A79BC">
            <w:pPr>
              <w:pStyle w:val="ListParagraph"/>
              <w:numPr>
                <w:ilvl w:val="0"/>
                <w:numId w:val="35"/>
              </w:numPr>
              <w:ind w:left="64" w:hanging="142"/>
              <w:jc w:val="both"/>
              <w:rPr>
                <w:sz w:val="26"/>
                <w:szCs w:val="26"/>
              </w:rPr>
            </w:pPr>
            <w:r w:rsidRPr="0072398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Ph</w:t>
            </w:r>
            <w:r w:rsidRPr="0072398B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r</w:t>
            </w:r>
            <w:r w:rsidR="004D702F" w:rsidRPr="009A79BC">
              <w:rPr>
                <w:sz w:val="26"/>
                <w:szCs w:val="26"/>
              </w:rPr>
              <w:t xml:space="preserve">à soát, tu chỉnh </w:t>
            </w:r>
            <w:r w:rsidR="004D702F">
              <w:rPr>
                <w:sz w:val="26"/>
                <w:szCs w:val="26"/>
              </w:rPr>
              <w:t>t</w:t>
            </w:r>
            <w:r w:rsidR="004D702F" w:rsidRPr="009A79BC">
              <w:rPr>
                <w:sz w:val="26"/>
                <w:szCs w:val="26"/>
              </w:rPr>
              <w:t xml:space="preserve">rình UBND tỉnh Bộ chỉ số </w:t>
            </w:r>
            <w:r w:rsidR="004D702F" w:rsidRPr="00901A9B">
              <w:rPr>
                <w:sz w:val="26"/>
                <w:szCs w:val="26"/>
              </w:rPr>
              <w:t>chấm điểm CCHC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Pr="00CE308C" w:rsidRDefault="00184019" w:rsidP="00C00F9B">
            <w:pPr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>T</w:t>
            </w:r>
            <w:r w:rsidRPr="00184019">
              <w:rPr>
                <w:spacing w:val="-12"/>
                <w:sz w:val="26"/>
                <w:szCs w:val="26"/>
              </w:rPr>
              <w:t>ỉnh</w:t>
            </w:r>
            <w:r>
              <w:rPr>
                <w:spacing w:val="-12"/>
                <w:sz w:val="26"/>
                <w:szCs w:val="26"/>
              </w:rPr>
              <w:t xml:space="preserve"> u</w:t>
            </w:r>
            <w:r w:rsidRPr="00184019">
              <w:rPr>
                <w:spacing w:val="-12"/>
                <w:sz w:val="26"/>
                <w:szCs w:val="26"/>
              </w:rPr>
              <w:t>ỷ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184019" w:rsidRDefault="00184019" w:rsidP="009A79BC">
            <w:pPr>
              <w:spacing w:after="120"/>
              <w:ind w:right="-108"/>
              <w:rPr>
                <w:sz w:val="26"/>
                <w:szCs w:val="26"/>
              </w:rPr>
            </w:pPr>
          </w:p>
          <w:p w:rsidR="004D702F" w:rsidRPr="00931C14" w:rsidRDefault="004D702F" w:rsidP="009A79BC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</w:t>
            </w:r>
            <w:r w:rsidRPr="00506654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 xml:space="preserve"> CCHC-VTLT</w:t>
            </w:r>
          </w:p>
        </w:tc>
      </w:tr>
      <w:tr w:rsidR="004D702F" w:rsidRPr="006E5C64" w:rsidTr="002123B8">
        <w:trPr>
          <w:trHeight w:val="585"/>
        </w:trPr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250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Thứ 5</w:t>
            </w:r>
          </w:p>
          <w:p w:rsidR="004D702F" w:rsidRPr="006E5C64" w:rsidRDefault="004D702F" w:rsidP="00CA6EDD">
            <w:pPr>
              <w:spacing w:before="120" w:after="120"/>
              <w:ind w:right="-397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1/10</w:t>
            </w:r>
            <w:r w:rsidRPr="006E5C6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Pr="009A79BC" w:rsidRDefault="004D702F" w:rsidP="00965664">
            <w:pPr>
              <w:pStyle w:val="ListParagraph"/>
              <w:numPr>
                <w:ilvl w:val="0"/>
                <w:numId w:val="35"/>
              </w:numPr>
              <w:ind w:left="64" w:right="-170" w:hanging="142"/>
              <w:jc w:val="both"/>
              <w:rPr>
                <w:spacing w:val="-6"/>
                <w:sz w:val="26"/>
                <w:szCs w:val="26"/>
              </w:rPr>
            </w:pPr>
            <w:r w:rsidRPr="009A79BC">
              <w:rPr>
                <w:spacing w:val="-6"/>
                <w:sz w:val="26"/>
                <w:szCs w:val="26"/>
              </w:rPr>
              <w:t>Các Phòng,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9A79BC">
              <w:rPr>
                <w:spacing w:val="-6"/>
                <w:sz w:val="26"/>
                <w:szCs w:val="26"/>
              </w:rPr>
              <w:t>Ban,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9A79BC">
              <w:rPr>
                <w:spacing w:val="-6"/>
                <w:sz w:val="26"/>
                <w:szCs w:val="26"/>
              </w:rPr>
              <w:t>Trung tâm hoàn thành báo cáo</w:t>
            </w:r>
          </w:p>
          <w:p w:rsidR="004D702F" w:rsidRPr="004C45F1" w:rsidRDefault="004D702F" w:rsidP="004C45F1">
            <w:pPr>
              <w:ind w:right="-170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Th</w:t>
            </w:r>
            <w:r w:rsidRPr="00506654">
              <w:rPr>
                <w:spacing w:val="-6"/>
                <w:sz w:val="26"/>
                <w:szCs w:val="26"/>
              </w:rPr>
              <w:t>áng</w:t>
            </w:r>
            <w:r>
              <w:rPr>
                <w:spacing w:val="-6"/>
                <w:sz w:val="26"/>
                <w:szCs w:val="26"/>
              </w:rPr>
              <w:t xml:space="preserve"> 10, k</w:t>
            </w:r>
            <w:r w:rsidRPr="00506654">
              <w:rPr>
                <w:spacing w:val="-6"/>
                <w:sz w:val="26"/>
                <w:szCs w:val="26"/>
              </w:rPr>
              <w:t>ế</w:t>
            </w:r>
            <w:r>
              <w:rPr>
                <w:spacing w:val="-6"/>
                <w:sz w:val="26"/>
                <w:szCs w:val="26"/>
              </w:rPr>
              <w:t xml:space="preserve"> ho</w:t>
            </w:r>
            <w:r w:rsidRPr="00506654">
              <w:rPr>
                <w:spacing w:val="-6"/>
                <w:sz w:val="26"/>
                <w:szCs w:val="26"/>
              </w:rPr>
              <w:t>ạch</w:t>
            </w:r>
            <w:r w:rsidR="00F629AD">
              <w:rPr>
                <w:spacing w:val="-6"/>
                <w:sz w:val="26"/>
                <w:szCs w:val="26"/>
              </w:rPr>
              <w:t xml:space="preserve"> T</w:t>
            </w:r>
            <w:r>
              <w:rPr>
                <w:spacing w:val="-6"/>
                <w:sz w:val="26"/>
                <w:szCs w:val="26"/>
              </w:rPr>
              <w:t>h</w:t>
            </w:r>
            <w:r w:rsidRPr="00506654">
              <w:rPr>
                <w:spacing w:val="-6"/>
                <w:sz w:val="26"/>
                <w:szCs w:val="26"/>
              </w:rPr>
              <w:t>áng</w:t>
            </w:r>
            <w:r>
              <w:rPr>
                <w:spacing w:val="-6"/>
                <w:sz w:val="26"/>
                <w:szCs w:val="26"/>
              </w:rPr>
              <w:t xml:space="preserve"> 11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Pr="00C00F9B" w:rsidRDefault="004D702F" w:rsidP="009C6C2E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 w:rsidRPr="00295611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Default="004D702F" w:rsidP="009A79BC">
            <w:pPr>
              <w:spacing w:after="12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506654">
              <w:rPr>
                <w:sz w:val="26"/>
                <w:szCs w:val="26"/>
              </w:rPr>
              <w:t>ác</w:t>
            </w:r>
            <w:r>
              <w:rPr>
                <w:sz w:val="26"/>
                <w:szCs w:val="26"/>
              </w:rPr>
              <w:t xml:space="preserve"> Ph</w:t>
            </w:r>
            <w:r w:rsidRPr="00506654">
              <w:rPr>
                <w:sz w:val="26"/>
                <w:szCs w:val="26"/>
              </w:rPr>
              <w:t>òng</w:t>
            </w:r>
            <w:r>
              <w:rPr>
                <w:sz w:val="26"/>
                <w:szCs w:val="26"/>
              </w:rPr>
              <w:t>, Ban, Trung t</w:t>
            </w:r>
            <w:r w:rsidRPr="00506654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m</w:t>
            </w:r>
          </w:p>
          <w:p w:rsidR="004D702F" w:rsidRPr="009C6C2E" w:rsidRDefault="004D702F" w:rsidP="009A79BC">
            <w:pPr>
              <w:spacing w:after="120"/>
              <w:ind w:right="-108"/>
              <w:rPr>
                <w:sz w:val="26"/>
                <w:szCs w:val="26"/>
              </w:rPr>
            </w:pPr>
          </w:p>
        </w:tc>
      </w:tr>
      <w:tr w:rsidR="004D702F" w:rsidRPr="006E5C64" w:rsidTr="002123B8">
        <w:trPr>
          <w:trHeight w:val="508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250"/>
              <w:rPr>
                <w:b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Pr="00184019" w:rsidRDefault="009C7F73" w:rsidP="00184019">
            <w:pPr>
              <w:pStyle w:val="ListParagraph"/>
              <w:numPr>
                <w:ilvl w:val="0"/>
                <w:numId w:val="35"/>
              </w:numPr>
              <w:ind w:left="64" w:right="-108" w:hanging="14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4</w:t>
            </w:r>
            <w:r w:rsidR="004C45F1" w:rsidRPr="009A79BC">
              <w:rPr>
                <w:spacing w:val="-6"/>
                <w:sz w:val="26"/>
                <w:szCs w:val="26"/>
              </w:rPr>
              <w:t>h00:</w:t>
            </w:r>
            <w:r w:rsidR="004C45F1">
              <w:rPr>
                <w:spacing w:val="-6"/>
                <w:sz w:val="26"/>
                <w:szCs w:val="26"/>
              </w:rPr>
              <w:t xml:space="preserve"> </w:t>
            </w:r>
            <w:r w:rsidR="004C45F1" w:rsidRPr="009A79BC">
              <w:rPr>
                <w:spacing w:val="-6"/>
                <w:sz w:val="26"/>
                <w:szCs w:val="26"/>
              </w:rPr>
              <w:t>Đ/c Chiến,</w:t>
            </w:r>
            <w:r w:rsidR="004C45F1">
              <w:rPr>
                <w:spacing w:val="-6"/>
                <w:sz w:val="26"/>
                <w:szCs w:val="26"/>
              </w:rPr>
              <w:t xml:space="preserve"> </w:t>
            </w:r>
            <w:r w:rsidR="004C45F1" w:rsidRPr="009A79BC">
              <w:rPr>
                <w:spacing w:val="-6"/>
                <w:sz w:val="26"/>
                <w:szCs w:val="26"/>
              </w:rPr>
              <w:t>Đ/c Anh,</w:t>
            </w:r>
            <w:r w:rsidR="004C45F1">
              <w:rPr>
                <w:spacing w:val="-6"/>
                <w:sz w:val="26"/>
                <w:szCs w:val="26"/>
              </w:rPr>
              <w:t xml:space="preserve"> </w:t>
            </w:r>
            <w:r w:rsidR="004C45F1" w:rsidRPr="009A79BC">
              <w:rPr>
                <w:spacing w:val="-6"/>
                <w:sz w:val="26"/>
                <w:szCs w:val="26"/>
              </w:rPr>
              <w:t xml:space="preserve">Đ/c </w:t>
            </w:r>
            <w:r w:rsidR="00C2152B">
              <w:rPr>
                <w:spacing w:val="-6"/>
                <w:sz w:val="26"/>
                <w:szCs w:val="26"/>
              </w:rPr>
              <w:t>Xu</w:t>
            </w:r>
            <w:r w:rsidR="00C2152B" w:rsidRPr="00C2152B">
              <w:rPr>
                <w:spacing w:val="-6"/>
                <w:sz w:val="26"/>
                <w:szCs w:val="26"/>
              </w:rPr>
              <w:t>â</w:t>
            </w:r>
            <w:r w:rsidR="00C2152B">
              <w:rPr>
                <w:spacing w:val="-6"/>
                <w:sz w:val="26"/>
                <w:szCs w:val="26"/>
              </w:rPr>
              <w:t xml:space="preserve">n </w:t>
            </w:r>
            <w:r w:rsidR="004C45F1" w:rsidRPr="009A79BC">
              <w:rPr>
                <w:spacing w:val="-6"/>
                <w:sz w:val="26"/>
                <w:szCs w:val="26"/>
              </w:rPr>
              <w:t xml:space="preserve">Long làm </w:t>
            </w:r>
            <w:r w:rsidR="004C45F1">
              <w:rPr>
                <w:spacing w:val="-6"/>
                <w:sz w:val="26"/>
                <w:szCs w:val="26"/>
              </w:rPr>
              <w:t>vi</w:t>
            </w:r>
            <w:r w:rsidR="004C45F1" w:rsidRPr="009A79BC">
              <w:rPr>
                <w:spacing w:val="-6"/>
                <w:sz w:val="26"/>
                <w:szCs w:val="26"/>
              </w:rPr>
              <w:t>ệc với</w:t>
            </w:r>
            <w:r w:rsidR="004C45F1">
              <w:rPr>
                <w:spacing w:val="-6"/>
                <w:sz w:val="26"/>
                <w:szCs w:val="26"/>
              </w:rPr>
              <w:t xml:space="preserve"> TT</w:t>
            </w:r>
            <w:r w:rsidR="004C45F1" w:rsidRPr="009A79BC">
              <w:rPr>
                <w:spacing w:val="-6"/>
                <w:sz w:val="26"/>
                <w:szCs w:val="26"/>
              </w:rPr>
              <w:t xml:space="preserve"> </w:t>
            </w:r>
            <w:r w:rsidR="004C45F1">
              <w:rPr>
                <w:spacing w:val="-6"/>
                <w:sz w:val="26"/>
                <w:szCs w:val="26"/>
              </w:rPr>
              <w:t>H</w:t>
            </w:r>
            <w:r w:rsidR="004C45F1" w:rsidRPr="009A79BC">
              <w:rPr>
                <w:spacing w:val="-6"/>
                <w:sz w:val="26"/>
                <w:szCs w:val="26"/>
              </w:rPr>
              <w:t>uyện uỷ Hải Lăng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Pr="00184019" w:rsidRDefault="00015C01" w:rsidP="00CA6EDD">
            <w:pPr>
              <w:spacing w:before="120" w:after="120"/>
              <w:ind w:right="-108"/>
              <w:rPr>
                <w:spacing w:val="-12"/>
                <w:sz w:val="26"/>
                <w:szCs w:val="26"/>
              </w:rPr>
            </w:pPr>
            <w:r>
              <w:rPr>
                <w:spacing w:val="-12"/>
                <w:sz w:val="26"/>
                <w:szCs w:val="26"/>
              </w:rPr>
              <w:t xml:space="preserve">H. </w:t>
            </w:r>
            <w:r w:rsidR="0074326B">
              <w:rPr>
                <w:spacing w:val="-12"/>
                <w:sz w:val="26"/>
                <w:szCs w:val="26"/>
              </w:rPr>
              <w:t>H</w:t>
            </w:r>
            <w:r w:rsidR="0074326B" w:rsidRPr="0074326B">
              <w:rPr>
                <w:spacing w:val="-12"/>
                <w:sz w:val="26"/>
                <w:szCs w:val="26"/>
              </w:rPr>
              <w:t>ải</w:t>
            </w:r>
            <w:r w:rsidR="0074326B">
              <w:rPr>
                <w:spacing w:val="-12"/>
                <w:sz w:val="26"/>
                <w:szCs w:val="26"/>
              </w:rPr>
              <w:t xml:space="preserve"> L</w:t>
            </w:r>
            <w:r w:rsidR="0074326B" w:rsidRPr="0074326B">
              <w:rPr>
                <w:spacing w:val="-12"/>
                <w:sz w:val="26"/>
                <w:szCs w:val="26"/>
              </w:rPr>
              <w:t>ă</w:t>
            </w:r>
            <w:r w:rsidR="0074326B">
              <w:rPr>
                <w:spacing w:val="-12"/>
                <w:sz w:val="26"/>
                <w:szCs w:val="26"/>
              </w:rPr>
              <w:t>ng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4C45F1" w:rsidRDefault="004C45F1" w:rsidP="00D7285B">
            <w:pPr>
              <w:ind w:right="-108"/>
              <w:rPr>
                <w:sz w:val="26"/>
                <w:szCs w:val="26"/>
              </w:rPr>
            </w:pPr>
            <w:r w:rsidRPr="004C45F1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N</w:t>
            </w:r>
            <w:r w:rsidRPr="004C45F1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 xml:space="preserve">ng, </w:t>
            </w:r>
            <w:r w:rsidRPr="004C45F1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/c Vinh</w:t>
            </w:r>
          </w:p>
          <w:p w:rsidR="004C45F1" w:rsidRDefault="0074326B" w:rsidP="00D7285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xe A Hi</w:t>
            </w:r>
            <w:r w:rsidRPr="0074326B">
              <w:rPr>
                <w:sz w:val="26"/>
                <w:szCs w:val="26"/>
              </w:rPr>
              <w:t>ếu</w:t>
            </w:r>
            <w:r>
              <w:rPr>
                <w:sz w:val="26"/>
                <w:szCs w:val="26"/>
              </w:rPr>
              <w:t>, A An T</w:t>
            </w:r>
            <w:r w:rsidRPr="0074326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KT)</w:t>
            </w:r>
          </w:p>
          <w:p w:rsidR="004D702F" w:rsidRPr="004C45F1" w:rsidRDefault="004D702F" w:rsidP="004C45F1">
            <w:pPr>
              <w:ind w:right="-108"/>
              <w:rPr>
                <w:sz w:val="26"/>
                <w:szCs w:val="26"/>
              </w:rPr>
            </w:pPr>
          </w:p>
        </w:tc>
      </w:tr>
      <w:tr w:rsidR="004D702F" w:rsidRPr="00703D1C" w:rsidTr="002123B8">
        <w:trPr>
          <w:trHeight w:val="508"/>
        </w:trPr>
        <w:tc>
          <w:tcPr>
            <w:tcW w:w="831" w:type="dxa"/>
            <w:vMerge w:val="restart"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397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Thứ 6</w:t>
            </w:r>
          </w:p>
          <w:p w:rsidR="004D702F" w:rsidRPr="006E5C64" w:rsidRDefault="004D702F" w:rsidP="00CA6EDD">
            <w:pPr>
              <w:spacing w:before="120" w:after="120"/>
              <w:ind w:right="-397"/>
              <w:rPr>
                <w:b/>
                <w:sz w:val="26"/>
                <w:szCs w:val="26"/>
              </w:rPr>
            </w:pPr>
            <w:r w:rsidRPr="006E5C64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2/10</w:t>
            </w:r>
            <w:r w:rsidRPr="006E5C6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C45F1" w:rsidRDefault="004C45F1" w:rsidP="009A79BC">
            <w:pPr>
              <w:pStyle w:val="ListParagraph"/>
              <w:numPr>
                <w:ilvl w:val="0"/>
                <w:numId w:val="35"/>
              </w:numPr>
              <w:ind w:left="64" w:right="-108" w:hanging="14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7h30: </w:t>
            </w:r>
            <w:r w:rsidRPr="004C45F1">
              <w:rPr>
                <w:spacing w:val="-6"/>
                <w:sz w:val="26"/>
                <w:szCs w:val="26"/>
              </w:rPr>
              <w:t>Đ</w:t>
            </w:r>
            <w:r>
              <w:rPr>
                <w:spacing w:val="-6"/>
                <w:sz w:val="26"/>
                <w:szCs w:val="26"/>
              </w:rPr>
              <w:t>/c Chi</w:t>
            </w:r>
            <w:r w:rsidRPr="004C45F1">
              <w:rPr>
                <w:spacing w:val="-6"/>
                <w:sz w:val="26"/>
                <w:szCs w:val="26"/>
              </w:rPr>
              <w:t>ến</w:t>
            </w:r>
            <w:r>
              <w:rPr>
                <w:spacing w:val="-6"/>
                <w:sz w:val="26"/>
                <w:szCs w:val="26"/>
              </w:rPr>
              <w:t xml:space="preserve"> h</w:t>
            </w:r>
            <w:r w:rsidRPr="004C45F1">
              <w:rPr>
                <w:spacing w:val="-6"/>
                <w:sz w:val="26"/>
                <w:szCs w:val="26"/>
              </w:rPr>
              <w:t>ọp</w:t>
            </w:r>
            <w:r>
              <w:rPr>
                <w:spacing w:val="-6"/>
                <w:sz w:val="26"/>
                <w:szCs w:val="26"/>
              </w:rPr>
              <w:t xml:space="preserve"> BCH </w:t>
            </w:r>
            <w:r w:rsidRPr="004C45F1">
              <w:rPr>
                <w:spacing w:val="-6"/>
                <w:sz w:val="26"/>
                <w:szCs w:val="26"/>
              </w:rPr>
              <w:t>Đảng</w:t>
            </w:r>
            <w:r>
              <w:rPr>
                <w:spacing w:val="-6"/>
                <w:sz w:val="26"/>
                <w:szCs w:val="26"/>
              </w:rPr>
              <w:t xml:space="preserve"> b</w:t>
            </w:r>
            <w:r w:rsidRPr="004C45F1">
              <w:rPr>
                <w:spacing w:val="-6"/>
                <w:sz w:val="26"/>
                <w:szCs w:val="26"/>
              </w:rPr>
              <w:t>ộ</w:t>
            </w:r>
            <w:r>
              <w:rPr>
                <w:spacing w:val="-6"/>
                <w:sz w:val="26"/>
                <w:szCs w:val="26"/>
              </w:rPr>
              <w:t xml:space="preserve"> t</w:t>
            </w:r>
            <w:r w:rsidRPr="004C45F1">
              <w:rPr>
                <w:spacing w:val="-6"/>
                <w:sz w:val="26"/>
                <w:szCs w:val="26"/>
              </w:rPr>
              <w:t>ỉnh</w:t>
            </w:r>
            <w:r>
              <w:rPr>
                <w:spacing w:val="-6"/>
                <w:sz w:val="26"/>
                <w:szCs w:val="26"/>
              </w:rPr>
              <w:t>, c</w:t>
            </w:r>
            <w:r w:rsidRPr="004C45F1">
              <w:rPr>
                <w:spacing w:val="-6"/>
                <w:sz w:val="26"/>
                <w:szCs w:val="26"/>
              </w:rPr>
              <w:t>ả</w:t>
            </w:r>
            <w:r>
              <w:rPr>
                <w:spacing w:val="-6"/>
                <w:sz w:val="26"/>
                <w:szCs w:val="26"/>
              </w:rPr>
              <w:t xml:space="preserve"> ng</w:t>
            </w:r>
            <w:r w:rsidRPr="004C45F1">
              <w:rPr>
                <w:spacing w:val="-6"/>
                <w:sz w:val="26"/>
                <w:szCs w:val="26"/>
              </w:rPr>
              <w:t>ày</w:t>
            </w:r>
          </w:p>
          <w:p w:rsidR="00121A6D" w:rsidRDefault="001A0D6B" w:rsidP="009A79BC">
            <w:pPr>
              <w:pStyle w:val="ListParagraph"/>
              <w:numPr>
                <w:ilvl w:val="0"/>
                <w:numId w:val="35"/>
              </w:numPr>
              <w:ind w:left="64" w:right="-108" w:hanging="142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8h00: </w:t>
            </w:r>
            <w:r w:rsidR="00121A6D" w:rsidRPr="00121A6D">
              <w:rPr>
                <w:spacing w:val="-6"/>
                <w:sz w:val="26"/>
                <w:szCs w:val="26"/>
              </w:rPr>
              <w:t>Đ</w:t>
            </w:r>
            <w:r w:rsidR="00121A6D">
              <w:rPr>
                <w:spacing w:val="-6"/>
                <w:sz w:val="26"/>
                <w:szCs w:val="26"/>
              </w:rPr>
              <w:t xml:space="preserve">/c </w:t>
            </w:r>
            <w:r w:rsidR="00965331">
              <w:rPr>
                <w:spacing w:val="-6"/>
                <w:sz w:val="26"/>
                <w:szCs w:val="26"/>
              </w:rPr>
              <w:t>Xu</w:t>
            </w:r>
            <w:r w:rsidR="00965331" w:rsidRPr="00965331">
              <w:rPr>
                <w:spacing w:val="-6"/>
                <w:sz w:val="26"/>
                <w:szCs w:val="26"/>
              </w:rPr>
              <w:t>â</w:t>
            </w:r>
            <w:r w:rsidR="00965331">
              <w:rPr>
                <w:spacing w:val="-6"/>
                <w:sz w:val="26"/>
                <w:szCs w:val="26"/>
              </w:rPr>
              <w:t>n Long</w:t>
            </w:r>
            <w:r w:rsidR="00121A6D">
              <w:rPr>
                <w:spacing w:val="-6"/>
                <w:sz w:val="26"/>
                <w:szCs w:val="26"/>
              </w:rPr>
              <w:t xml:space="preserve"> h</w:t>
            </w:r>
            <w:r w:rsidR="00121A6D" w:rsidRPr="00121A6D">
              <w:rPr>
                <w:spacing w:val="-6"/>
                <w:sz w:val="26"/>
                <w:szCs w:val="26"/>
              </w:rPr>
              <w:t>ọp</w:t>
            </w:r>
            <w:r w:rsidR="00121A6D">
              <w:rPr>
                <w:spacing w:val="-6"/>
                <w:sz w:val="26"/>
                <w:szCs w:val="26"/>
              </w:rPr>
              <w:t xml:space="preserve"> giao ban v</w:t>
            </w:r>
            <w:r w:rsidR="00121A6D" w:rsidRPr="00121A6D">
              <w:rPr>
                <w:spacing w:val="-6"/>
                <w:sz w:val="26"/>
                <w:szCs w:val="26"/>
              </w:rPr>
              <w:t>ề</w:t>
            </w:r>
            <w:r w:rsidR="00121A6D">
              <w:rPr>
                <w:spacing w:val="-6"/>
                <w:sz w:val="26"/>
                <w:szCs w:val="26"/>
              </w:rPr>
              <w:t xml:space="preserve"> c</w:t>
            </w:r>
            <w:r w:rsidR="00121A6D" w:rsidRPr="00121A6D">
              <w:rPr>
                <w:spacing w:val="-6"/>
                <w:sz w:val="26"/>
                <w:szCs w:val="26"/>
              </w:rPr>
              <w:t>ô</w:t>
            </w:r>
            <w:r w:rsidR="00121A6D">
              <w:rPr>
                <w:spacing w:val="-6"/>
                <w:sz w:val="26"/>
                <w:szCs w:val="26"/>
              </w:rPr>
              <w:t>ng t</w:t>
            </w:r>
            <w:r w:rsidR="00121A6D" w:rsidRPr="00121A6D">
              <w:rPr>
                <w:spacing w:val="-6"/>
                <w:sz w:val="26"/>
                <w:szCs w:val="26"/>
              </w:rPr>
              <w:t>ác</w:t>
            </w:r>
            <w:r w:rsidR="00121A6D">
              <w:rPr>
                <w:spacing w:val="-6"/>
                <w:sz w:val="26"/>
                <w:szCs w:val="26"/>
              </w:rPr>
              <w:t xml:space="preserve"> ph</w:t>
            </w:r>
            <w:r w:rsidR="00121A6D" w:rsidRPr="00121A6D">
              <w:rPr>
                <w:spacing w:val="-6"/>
                <w:sz w:val="26"/>
                <w:szCs w:val="26"/>
              </w:rPr>
              <w:t>ối</w:t>
            </w:r>
            <w:r w:rsidR="00121A6D">
              <w:rPr>
                <w:spacing w:val="-6"/>
                <w:sz w:val="26"/>
                <w:szCs w:val="26"/>
              </w:rPr>
              <w:t xml:space="preserve"> h</w:t>
            </w:r>
            <w:r w:rsidR="00121A6D" w:rsidRPr="00121A6D">
              <w:rPr>
                <w:spacing w:val="-6"/>
                <w:sz w:val="26"/>
                <w:szCs w:val="26"/>
              </w:rPr>
              <w:t>ợp</w:t>
            </w:r>
            <w:r w:rsidR="00121A6D">
              <w:rPr>
                <w:spacing w:val="-6"/>
                <w:sz w:val="26"/>
                <w:szCs w:val="26"/>
              </w:rPr>
              <w:t xml:space="preserve"> ti</w:t>
            </w:r>
            <w:r w:rsidR="00121A6D" w:rsidRPr="00121A6D">
              <w:rPr>
                <w:spacing w:val="-6"/>
                <w:sz w:val="26"/>
                <w:szCs w:val="26"/>
              </w:rPr>
              <w:t>ếp</w:t>
            </w:r>
            <w:r w:rsidR="00121A6D">
              <w:rPr>
                <w:spacing w:val="-6"/>
                <w:sz w:val="26"/>
                <w:szCs w:val="26"/>
              </w:rPr>
              <w:t xml:space="preserve"> nh</w:t>
            </w:r>
            <w:r w:rsidR="00121A6D" w:rsidRPr="00121A6D">
              <w:rPr>
                <w:spacing w:val="-6"/>
                <w:sz w:val="26"/>
                <w:szCs w:val="26"/>
              </w:rPr>
              <w:t>ận</w:t>
            </w:r>
            <w:r w:rsidR="00121A6D">
              <w:rPr>
                <w:spacing w:val="-6"/>
                <w:sz w:val="26"/>
                <w:szCs w:val="26"/>
              </w:rPr>
              <w:t>, tr</w:t>
            </w:r>
            <w:r w:rsidR="00121A6D" w:rsidRPr="00121A6D">
              <w:rPr>
                <w:spacing w:val="-6"/>
                <w:sz w:val="26"/>
                <w:szCs w:val="26"/>
              </w:rPr>
              <w:t>ả</w:t>
            </w:r>
            <w:r w:rsidR="00121A6D">
              <w:rPr>
                <w:spacing w:val="-6"/>
                <w:sz w:val="26"/>
                <w:szCs w:val="26"/>
              </w:rPr>
              <w:t xml:space="preserve"> k</w:t>
            </w:r>
            <w:r w:rsidR="00121A6D" w:rsidRPr="00121A6D">
              <w:rPr>
                <w:spacing w:val="-6"/>
                <w:sz w:val="26"/>
                <w:szCs w:val="26"/>
              </w:rPr>
              <w:t>ết</w:t>
            </w:r>
            <w:r w:rsidR="00121A6D">
              <w:rPr>
                <w:spacing w:val="-6"/>
                <w:sz w:val="26"/>
                <w:szCs w:val="26"/>
              </w:rPr>
              <w:t xml:space="preserve"> qu</w:t>
            </w:r>
            <w:r w:rsidR="00121A6D" w:rsidRPr="00121A6D">
              <w:rPr>
                <w:spacing w:val="-6"/>
                <w:sz w:val="26"/>
                <w:szCs w:val="26"/>
              </w:rPr>
              <w:t>ả</w:t>
            </w:r>
            <w:r w:rsidR="00121A6D">
              <w:rPr>
                <w:spacing w:val="-6"/>
                <w:sz w:val="26"/>
                <w:szCs w:val="26"/>
              </w:rPr>
              <w:t xml:space="preserve"> gi</w:t>
            </w:r>
            <w:r w:rsidR="00121A6D" w:rsidRPr="00121A6D">
              <w:rPr>
                <w:spacing w:val="-6"/>
                <w:sz w:val="26"/>
                <w:szCs w:val="26"/>
              </w:rPr>
              <w:t>ải</w:t>
            </w:r>
            <w:r w:rsidR="00121A6D">
              <w:rPr>
                <w:spacing w:val="-6"/>
                <w:sz w:val="26"/>
                <w:szCs w:val="26"/>
              </w:rPr>
              <w:t xml:space="preserve"> quy</w:t>
            </w:r>
            <w:r w:rsidR="00121A6D" w:rsidRPr="00121A6D">
              <w:rPr>
                <w:spacing w:val="-6"/>
                <w:sz w:val="26"/>
                <w:szCs w:val="26"/>
              </w:rPr>
              <w:t>ết</w:t>
            </w:r>
            <w:r w:rsidR="00121A6D">
              <w:rPr>
                <w:spacing w:val="-6"/>
                <w:sz w:val="26"/>
                <w:szCs w:val="26"/>
              </w:rPr>
              <w:t xml:space="preserve"> TTHC</w:t>
            </w:r>
          </w:p>
          <w:p w:rsidR="004D702F" w:rsidRPr="00F315AB" w:rsidRDefault="00184019" w:rsidP="00F315AB">
            <w:pPr>
              <w:pStyle w:val="ListParagraph"/>
              <w:numPr>
                <w:ilvl w:val="0"/>
                <w:numId w:val="35"/>
              </w:numPr>
              <w:ind w:left="64" w:right="-108" w:hanging="142"/>
              <w:rPr>
                <w:spacing w:val="-6"/>
                <w:sz w:val="26"/>
                <w:szCs w:val="26"/>
              </w:rPr>
            </w:pPr>
            <w:r w:rsidRPr="00184019">
              <w:rPr>
                <w:spacing w:val="-6"/>
                <w:sz w:val="26"/>
                <w:szCs w:val="26"/>
              </w:rPr>
              <w:t>Đ</w:t>
            </w:r>
            <w:r>
              <w:rPr>
                <w:spacing w:val="-6"/>
                <w:sz w:val="26"/>
                <w:szCs w:val="26"/>
              </w:rPr>
              <w:t>/c Ph</w:t>
            </w:r>
            <w:r w:rsidRPr="00184019">
              <w:rPr>
                <w:spacing w:val="-6"/>
                <w:sz w:val="26"/>
                <w:szCs w:val="26"/>
              </w:rPr>
              <w:t>ươ</w:t>
            </w:r>
            <w:r>
              <w:rPr>
                <w:spacing w:val="-6"/>
                <w:sz w:val="26"/>
                <w:szCs w:val="26"/>
              </w:rPr>
              <w:t>ng r</w:t>
            </w:r>
            <w:r w:rsidR="004D702F" w:rsidRPr="009A79BC">
              <w:rPr>
                <w:spacing w:val="-6"/>
                <w:sz w:val="26"/>
                <w:szCs w:val="26"/>
              </w:rPr>
              <w:t>à soát, tu chỉnh nội dung chấm điểm HTNV</w:t>
            </w:r>
            <w:r w:rsidR="00004FF7">
              <w:rPr>
                <w:spacing w:val="-6"/>
                <w:sz w:val="26"/>
                <w:szCs w:val="26"/>
              </w:rPr>
              <w:t xml:space="preserve"> t</w:t>
            </w:r>
            <w:r w:rsidR="004D702F" w:rsidRPr="00004FF7">
              <w:rPr>
                <w:spacing w:val="-6"/>
                <w:sz w:val="26"/>
                <w:szCs w:val="26"/>
              </w:rPr>
              <w:t>rình UBND tỉnh</w:t>
            </w:r>
            <w:r w:rsidRPr="00004FF7">
              <w:rPr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Default="004C45F1" w:rsidP="00D84711">
            <w:pPr>
              <w:ind w:right="-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 T</w:t>
            </w:r>
            <w:r w:rsidRPr="004C45F1">
              <w:rPr>
                <w:sz w:val="26"/>
                <w:szCs w:val="26"/>
              </w:rPr>
              <w:t>ỉnh</w:t>
            </w:r>
            <w:r>
              <w:rPr>
                <w:sz w:val="26"/>
                <w:szCs w:val="26"/>
              </w:rPr>
              <w:t xml:space="preserve"> u</w:t>
            </w:r>
            <w:r w:rsidRPr="004C45F1">
              <w:rPr>
                <w:sz w:val="26"/>
                <w:szCs w:val="26"/>
              </w:rPr>
              <w:t>ỷ</w:t>
            </w:r>
          </w:p>
          <w:p w:rsidR="00121A6D" w:rsidRPr="00D84711" w:rsidRDefault="00121A6D" w:rsidP="00D84711">
            <w:pPr>
              <w:ind w:right="-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ng t</w:t>
            </w:r>
            <w:r w:rsidRPr="00121A6D">
              <w:rPr>
                <w:sz w:val="26"/>
                <w:szCs w:val="26"/>
              </w:rPr>
              <w:t>â</w:t>
            </w:r>
            <w:r>
              <w:rPr>
                <w:sz w:val="26"/>
                <w:szCs w:val="26"/>
              </w:rPr>
              <w:t>m PVHCC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4C45F1" w:rsidRDefault="004C45F1" w:rsidP="00CA6EDD">
            <w:pPr>
              <w:spacing w:before="120" w:after="120"/>
              <w:ind w:right="-108"/>
              <w:rPr>
                <w:spacing w:val="-14"/>
                <w:sz w:val="26"/>
                <w:szCs w:val="26"/>
              </w:rPr>
            </w:pPr>
          </w:p>
          <w:p w:rsidR="00121A6D" w:rsidRDefault="00121A6D" w:rsidP="00CA6EDD">
            <w:pPr>
              <w:spacing w:before="120" w:after="120"/>
              <w:ind w:right="-108"/>
              <w:rPr>
                <w:spacing w:val="-14"/>
                <w:sz w:val="26"/>
                <w:szCs w:val="26"/>
              </w:rPr>
            </w:pPr>
          </w:p>
          <w:p w:rsidR="004D702F" w:rsidRPr="00F315AB" w:rsidRDefault="004D702F" w:rsidP="00CA6EDD">
            <w:pPr>
              <w:spacing w:before="120" w:after="120"/>
              <w:ind w:right="-108"/>
              <w:rPr>
                <w:spacing w:val="-14"/>
                <w:sz w:val="26"/>
                <w:szCs w:val="26"/>
              </w:rPr>
            </w:pPr>
            <w:r>
              <w:rPr>
                <w:spacing w:val="-14"/>
                <w:sz w:val="26"/>
                <w:szCs w:val="26"/>
              </w:rPr>
              <w:t>Ph</w:t>
            </w:r>
            <w:r w:rsidRPr="00506654">
              <w:rPr>
                <w:spacing w:val="-14"/>
                <w:sz w:val="26"/>
                <w:szCs w:val="26"/>
              </w:rPr>
              <w:t>òng</w:t>
            </w:r>
            <w:r>
              <w:rPr>
                <w:spacing w:val="-14"/>
                <w:sz w:val="26"/>
                <w:szCs w:val="26"/>
              </w:rPr>
              <w:t xml:space="preserve"> CCHC- VTL</w:t>
            </w:r>
            <w:r w:rsidR="00F315AB">
              <w:rPr>
                <w:spacing w:val="-14"/>
                <w:sz w:val="26"/>
                <w:szCs w:val="26"/>
              </w:rPr>
              <w:t>T</w:t>
            </w:r>
          </w:p>
        </w:tc>
      </w:tr>
      <w:tr w:rsidR="004D702F" w:rsidRPr="006E5C64" w:rsidTr="002123B8">
        <w:trPr>
          <w:trHeight w:val="438"/>
        </w:trPr>
        <w:tc>
          <w:tcPr>
            <w:tcW w:w="831" w:type="dxa"/>
            <w:vMerge/>
            <w:tcBorders>
              <w:right w:val="single" w:sz="4" w:space="0" w:color="auto"/>
            </w:tcBorders>
            <w:vAlign w:val="center"/>
          </w:tcPr>
          <w:p w:rsidR="004D702F" w:rsidRPr="006E5C64" w:rsidRDefault="004D702F" w:rsidP="00CA6EDD">
            <w:pPr>
              <w:spacing w:before="120" w:after="120"/>
              <w:ind w:right="-397"/>
              <w:rPr>
                <w:b/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02F" w:rsidRPr="004F7939" w:rsidRDefault="004D702F" w:rsidP="00CA6EDD">
            <w:pPr>
              <w:spacing w:before="120" w:after="120"/>
              <w:ind w:right="-3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3D6713" w:rsidRPr="005C1B16" w:rsidRDefault="003D6713" w:rsidP="003D6713">
            <w:pPr>
              <w:pStyle w:val="ListParagraph"/>
              <w:numPr>
                <w:ilvl w:val="0"/>
                <w:numId w:val="35"/>
              </w:numPr>
              <w:ind w:left="64" w:right="-108" w:hanging="142"/>
              <w:jc w:val="both"/>
              <w:rPr>
                <w:sz w:val="26"/>
                <w:szCs w:val="26"/>
              </w:rPr>
            </w:pPr>
            <w:r w:rsidRPr="005C1B16">
              <w:rPr>
                <w:sz w:val="26"/>
                <w:szCs w:val="26"/>
              </w:rPr>
              <w:t>Xử lý công việc chuyên môn</w:t>
            </w:r>
          </w:p>
          <w:p w:rsidR="004D702F" w:rsidRPr="003D6713" w:rsidRDefault="004D702F" w:rsidP="003D6713">
            <w:pPr>
              <w:pStyle w:val="ListParagraph"/>
              <w:ind w:left="501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:rsidR="004D702F" w:rsidRDefault="004D702F" w:rsidP="00CA6EDD">
            <w:pPr>
              <w:spacing w:before="120" w:after="120"/>
              <w:ind w:right="-147"/>
              <w:rPr>
                <w:sz w:val="26"/>
                <w:szCs w:val="26"/>
              </w:rPr>
            </w:pP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3D6713" w:rsidRDefault="003D6713" w:rsidP="003D671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4D702F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,CBCC c</w:t>
            </w:r>
            <w:r w:rsidRPr="004D702F">
              <w:rPr>
                <w:sz w:val="26"/>
                <w:szCs w:val="26"/>
              </w:rPr>
              <w:t>ó</w:t>
            </w:r>
            <w:r>
              <w:rPr>
                <w:sz w:val="26"/>
                <w:szCs w:val="26"/>
              </w:rPr>
              <w:t xml:space="preserve"> li</w:t>
            </w:r>
            <w:r w:rsidRPr="004D702F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quan</w:t>
            </w:r>
          </w:p>
          <w:p w:rsidR="004D702F" w:rsidRPr="00931C14" w:rsidRDefault="004D702F" w:rsidP="0074326B">
            <w:pPr>
              <w:ind w:right="-108"/>
              <w:rPr>
                <w:sz w:val="26"/>
                <w:szCs w:val="26"/>
              </w:rPr>
            </w:pPr>
          </w:p>
        </w:tc>
      </w:tr>
    </w:tbl>
    <w:p w:rsidR="00AB55E8" w:rsidRPr="006E5C64" w:rsidRDefault="00AB55E8" w:rsidP="0050529E">
      <w:pPr>
        <w:spacing w:line="240" w:lineRule="atLeast"/>
        <w:rPr>
          <w:b/>
          <w:sz w:val="26"/>
          <w:szCs w:val="26"/>
        </w:rPr>
      </w:pPr>
    </w:p>
    <w:p w:rsidR="00F944C9" w:rsidRPr="006E5C64" w:rsidRDefault="00AB55E8" w:rsidP="00CA6EDD">
      <w:pPr>
        <w:spacing w:line="240" w:lineRule="atLeast"/>
        <w:rPr>
          <w:b/>
          <w:sz w:val="26"/>
          <w:szCs w:val="26"/>
          <w:lang w:val="vi-VN"/>
        </w:rPr>
      </w:pPr>
      <w:r w:rsidRPr="006E5C64">
        <w:rPr>
          <w:b/>
          <w:sz w:val="26"/>
          <w:szCs w:val="26"/>
        </w:rPr>
        <w:t xml:space="preserve">                                                     </w:t>
      </w:r>
      <w:r w:rsidR="00DD1B5E" w:rsidRPr="006E5C64">
        <w:rPr>
          <w:b/>
          <w:i/>
          <w:sz w:val="26"/>
          <w:szCs w:val="26"/>
        </w:rPr>
        <w:t xml:space="preserve">                                        </w:t>
      </w:r>
      <w:r w:rsidR="000C05E0" w:rsidRPr="006E5C64">
        <w:rPr>
          <w:b/>
          <w:i/>
          <w:sz w:val="26"/>
          <w:szCs w:val="26"/>
        </w:rPr>
        <w:t xml:space="preserve">                </w:t>
      </w:r>
      <w:r w:rsidR="00A50E30" w:rsidRPr="006E5C64">
        <w:rPr>
          <w:b/>
          <w:i/>
          <w:sz w:val="26"/>
          <w:szCs w:val="26"/>
        </w:rPr>
        <w:t xml:space="preserve">  </w:t>
      </w:r>
      <w:r w:rsidR="001F1853" w:rsidRPr="006E5C64">
        <w:rPr>
          <w:b/>
          <w:sz w:val="26"/>
          <w:szCs w:val="26"/>
          <w:lang w:val="vi-VN"/>
        </w:rPr>
        <w:t>VĂN PHÒNG SỞ</w:t>
      </w:r>
    </w:p>
    <w:p w:rsidR="00D61710" w:rsidRPr="006E5C64" w:rsidRDefault="00D61710" w:rsidP="00D61710">
      <w:pPr>
        <w:tabs>
          <w:tab w:val="left" w:pos="8285"/>
        </w:tabs>
        <w:ind w:hanging="108"/>
        <w:jc w:val="both"/>
        <w:rPr>
          <w:i/>
          <w:sz w:val="26"/>
          <w:szCs w:val="26"/>
          <w:lang w:val="pt-BR"/>
        </w:rPr>
      </w:pPr>
    </w:p>
    <w:p w:rsidR="00B14D61" w:rsidRPr="006E5C64" w:rsidRDefault="00B14D61" w:rsidP="00D61710">
      <w:pPr>
        <w:pStyle w:val="ListParagraph"/>
        <w:tabs>
          <w:tab w:val="left" w:pos="8285"/>
        </w:tabs>
        <w:ind w:left="252"/>
        <w:jc w:val="both"/>
        <w:rPr>
          <w:b/>
          <w:sz w:val="26"/>
          <w:szCs w:val="26"/>
        </w:rPr>
      </w:pPr>
    </w:p>
    <w:p w:rsidR="00B14D61" w:rsidRPr="006E5C64" w:rsidRDefault="00B14D61" w:rsidP="006120A3">
      <w:pPr>
        <w:pStyle w:val="ListParagraph"/>
        <w:tabs>
          <w:tab w:val="left" w:pos="8285"/>
        </w:tabs>
        <w:spacing w:line="240" w:lineRule="atLeast"/>
        <w:ind w:left="252"/>
        <w:jc w:val="both"/>
        <w:rPr>
          <w:b/>
          <w:sz w:val="26"/>
          <w:szCs w:val="26"/>
        </w:rPr>
      </w:pPr>
    </w:p>
    <w:p w:rsidR="006120A3" w:rsidRPr="006E5C64" w:rsidRDefault="006120A3" w:rsidP="006120A3">
      <w:pPr>
        <w:pStyle w:val="ListParagraph"/>
        <w:tabs>
          <w:tab w:val="left" w:pos="8285"/>
        </w:tabs>
        <w:spacing w:line="240" w:lineRule="atLeast"/>
        <w:ind w:left="252"/>
        <w:jc w:val="both"/>
        <w:rPr>
          <w:i/>
          <w:spacing w:val="-14"/>
          <w:sz w:val="26"/>
          <w:szCs w:val="26"/>
        </w:rPr>
      </w:pPr>
    </w:p>
    <w:sectPr w:rsidR="006120A3" w:rsidRPr="006E5C64" w:rsidSect="00997B3D">
      <w:pgSz w:w="11907" w:h="16840" w:code="9"/>
      <w:pgMar w:top="567" w:right="431" w:bottom="289" w:left="4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784"/>
    <w:multiLevelType w:val="hybridMultilevel"/>
    <w:tmpl w:val="A0E284BC"/>
    <w:lvl w:ilvl="0" w:tplc="6DA6E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AF6"/>
    <w:multiLevelType w:val="hybridMultilevel"/>
    <w:tmpl w:val="7BD88D24"/>
    <w:lvl w:ilvl="0" w:tplc="B3567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52D7"/>
    <w:multiLevelType w:val="hybridMultilevel"/>
    <w:tmpl w:val="592E8CFA"/>
    <w:lvl w:ilvl="0" w:tplc="C85E4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50260"/>
    <w:multiLevelType w:val="hybridMultilevel"/>
    <w:tmpl w:val="061A76DE"/>
    <w:lvl w:ilvl="0" w:tplc="FD9AA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77FB"/>
    <w:multiLevelType w:val="hybridMultilevel"/>
    <w:tmpl w:val="BE4E44AE"/>
    <w:lvl w:ilvl="0" w:tplc="112E9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2F97"/>
    <w:multiLevelType w:val="hybridMultilevel"/>
    <w:tmpl w:val="D67A88C6"/>
    <w:lvl w:ilvl="0" w:tplc="F5CC3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308F5"/>
    <w:multiLevelType w:val="hybridMultilevel"/>
    <w:tmpl w:val="6D70F366"/>
    <w:lvl w:ilvl="0" w:tplc="CC0680D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5243DAE"/>
    <w:multiLevelType w:val="hybridMultilevel"/>
    <w:tmpl w:val="60AAE4DE"/>
    <w:lvl w:ilvl="0" w:tplc="50ECF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366F4"/>
    <w:multiLevelType w:val="hybridMultilevel"/>
    <w:tmpl w:val="C7B278D0"/>
    <w:lvl w:ilvl="0" w:tplc="4A16A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041B4"/>
    <w:multiLevelType w:val="hybridMultilevel"/>
    <w:tmpl w:val="50426B36"/>
    <w:lvl w:ilvl="0" w:tplc="0304F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D6F32"/>
    <w:multiLevelType w:val="hybridMultilevel"/>
    <w:tmpl w:val="21947F96"/>
    <w:lvl w:ilvl="0" w:tplc="91165FEA">
      <w:numFmt w:val="bullet"/>
      <w:lvlText w:val="-"/>
      <w:lvlJc w:val="left"/>
      <w:pPr>
        <w:ind w:left="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>
    <w:nsid w:val="29E56F60"/>
    <w:multiLevelType w:val="hybridMultilevel"/>
    <w:tmpl w:val="06D0B58E"/>
    <w:lvl w:ilvl="0" w:tplc="E0F0F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1DC0"/>
    <w:multiLevelType w:val="hybridMultilevel"/>
    <w:tmpl w:val="FC68A6F6"/>
    <w:lvl w:ilvl="0" w:tplc="374CEE0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32B339E6"/>
    <w:multiLevelType w:val="hybridMultilevel"/>
    <w:tmpl w:val="79E0E5EE"/>
    <w:lvl w:ilvl="0" w:tplc="52BC5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3FD1"/>
    <w:multiLevelType w:val="hybridMultilevel"/>
    <w:tmpl w:val="832A7E66"/>
    <w:lvl w:ilvl="0" w:tplc="3384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12DA1"/>
    <w:multiLevelType w:val="hybridMultilevel"/>
    <w:tmpl w:val="AAF87DF2"/>
    <w:lvl w:ilvl="0" w:tplc="B2FAD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F3383"/>
    <w:multiLevelType w:val="hybridMultilevel"/>
    <w:tmpl w:val="CEE25864"/>
    <w:lvl w:ilvl="0" w:tplc="92B46FC8">
      <w:start w:val="1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40B823D0"/>
    <w:multiLevelType w:val="hybridMultilevel"/>
    <w:tmpl w:val="BB8C5D4C"/>
    <w:lvl w:ilvl="0" w:tplc="35926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1EDA"/>
    <w:multiLevelType w:val="hybridMultilevel"/>
    <w:tmpl w:val="3E84DCFE"/>
    <w:lvl w:ilvl="0" w:tplc="3092E094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44AB203C"/>
    <w:multiLevelType w:val="hybridMultilevel"/>
    <w:tmpl w:val="33DE2A52"/>
    <w:lvl w:ilvl="0" w:tplc="7DAA7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A0E7E"/>
    <w:multiLevelType w:val="hybridMultilevel"/>
    <w:tmpl w:val="D30CF9EE"/>
    <w:lvl w:ilvl="0" w:tplc="16C62E9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4D310C8B"/>
    <w:multiLevelType w:val="hybridMultilevel"/>
    <w:tmpl w:val="9E56BA4E"/>
    <w:lvl w:ilvl="0" w:tplc="04B4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864"/>
    <w:multiLevelType w:val="hybridMultilevel"/>
    <w:tmpl w:val="C3FE9EF2"/>
    <w:lvl w:ilvl="0" w:tplc="83E66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30A2E"/>
    <w:multiLevelType w:val="hybridMultilevel"/>
    <w:tmpl w:val="7DFED896"/>
    <w:lvl w:ilvl="0" w:tplc="CDFA7ED6"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4726D06"/>
    <w:multiLevelType w:val="hybridMultilevel"/>
    <w:tmpl w:val="73982926"/>
    <w:lvl w:ilvl="0" w:tplc="114C0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62706"/>
    <w:multiLevelType w:val="hybridMultilevel"/>
    <w:tmpl w:val="13FC12EA"/>
    <w:lvl w:ilvl="0" w:tplc="D96CA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30453"/>
    <w:multiLevelType w:val="hybridMultilevel"/>
    <w:tmpl w:val="C114959E"/>
    <w:lvl w:ilvl="0" w:tplc="1812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505B0"/>
    <w:multiLevelType w:val="hybridMultilevel"/>
    <w:tmpl w:val="A45E4110"/>
    <w:lvl w:ilvl="0" w:tplc="86365560">
      <w:numFmt w:val="bullet"/>
      <w:lvlText w:val="-"/>
      <w:lvlJc w:val="left"/>
      <w:pPr>
        <w:ind w:left="5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28">
    <w:nsid w:val="62EA7BCD"/>
    <w:multiLevelType w:val="hybridMultilevel"/>
    <w:tmpl w:val="E92CC3D8"/>
    <w:lvl w:ilvl="0" w:tplc="C6146E60">
      <w:numFmt w:val="bullet"/>
      <w:lvlText w:val="-"/>
      <w:lvlJc w:val="left"/>
      <w:pPr>
        <w:ind w:left="39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5C201FA"/>
    <w:multiLevelType w:val="hybridMultilevel"/>
    <w:tmpl w:val="82F47232"/>
    <w:lvl w:ilvl="0" w:tplc="D8220B00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F6769"/>
    <w:multiLevelType w:val="hybridMultilevel"/>
    <w:tmpl w:val="CA1E629C"/>
    <w:lvl w:ilvl="0" w:tplc="E3A82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D0FDA"/>
    <w:multiLevelType w:val="hybridMultilevel"/>
    <w:tmpl w:val="FBE8AB18"/>
    <w:lvl w:ilvl="0" w:tplc="E3749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7631E"/>
    <w:multiLevelType w:val="hybridMultilevel"/>
    <w:tmpl w:val="AF9EBE18"/>
    <w:lvl w:ilvl="0" w:tplc="BC303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80082"/>
    <w:multiLevelType w:val="hybridMultilevel"/>
    <w:tmpl w:val="54BC2922"/>
    <w:lvl w:ilvl="0" w:tplc="9FDAD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87658"/>
    <w:multiLevelType w:val="hybridMultilevel"/>
    <w:tmpl w:val="B06EFBF2"/>
    <w:lvl w:ilvl="0" w:tplc="56240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2"/>
  </w:num>
  <w:num w:numId="4">
    <w:abstractNumId w:val="3"/>
  </w:num>
  <w:num w:numId="5">
    <w:abstractNumId w:val="33"/>
  </w:num>
  <w:num w:numId="6">
    <w:abstractNumId w:val="34"/>
  </w:num>
  <w:num w:numId="7">
    <w:abstractNumId w:val="5"/>
  </w:num>
  <w:num w:numId="8">
    <w:abstractNumId w:val="30"/>
  </w:num>
  <w:num w:numId="9">
    <w:abstractNumId w:val="11"/>
  </w:num>
  <w:num w:numId="10">
    <w:abstractNumId w:val="8"/>
  </w:num>
  <w:num w:numId="11">
    <w:abstractNumId w:val="13"/>
  </w:num>
  <w:num w:numId="12">
    <w:abstractNumId w:val="25"/>
  </w:num>
  <w:num w:numId="13">
    <w:abstractNumId w:val="6"/>
  </w:num>
  <w:num w:numId="14">
    <w:abstractNumId w:val="7"/>
  </w:num>
  <w:num w:numId="15">
    <w:abstractNumId w:val="1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26"/>
  </w:num>
  <w:num w:numId="21">
    <w:abstractNumId w:val="27"/>
  </w:num>
  <w:num w:numId="22">
    <w:abstractNumId w:val="14"/>
  </w:num>
  <w:num w:numId="23">
    <w:abstractNumId w:val="17"/>
  </w:num>
  <w:num w:numId="24">
    <w:abstractNumId w:val="4"/>
  </w:num>
  <w:num w:numId="25">
    <w:abstractNumId w:val="20"/>
  </w:num>
  <w:num w:numId="26">
    <w:abstractNumId w:val="28"/>
  </w:num>
  <w:num w:numId="27">
    <w:abstractNumId w:val="9"/>
  </w:num>
  <w:num w:numId="28">
    <w:abstractNumId w:val="32"/>
  </w:num>
  <w:num w:numId="29">
    <w:abstractNumId w:val="16"/>
  </w:num>
  <w:num w:numId="30">
    <w:abstractNumId w:val="0"/>
  </w:num>
  <w:num w:numId="31">
    <w:abstractNumId w:val="18"/>
  </w:num>
  <w:num w:numId="32">
    <w:abstractNumId w:val="24"/>
  </w:num>
  <w:num w:numId="33">
    <w:abstractNumId w:val="23"/>
  </w:num>
  <w:num w:numId="34">
    <w:abstractNumId w:val="2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6120A3"/>
    <w:rsid w:val="00002597"/>
    <w:rsid w:val="00003B57"/>
    <w:rsid w:val="00004E31"/>
    <w:rsid w:val="00004FF7"/>
    <w:rsid w:val="0000632A"/>
    <w:rsid w:val="00012AF4"/>
    <w:rsid w:val="00015C01"/>
    <w:rsid w:val="000178B3"/>
    <w:rsid w:val="00020620"/>
    <w:rsid w:val="00023576"/>
    <w:rsid w:val="00024EFC"/>
    <w:rsid w:val="0002513E"/>
    <w:rsid w:val="000260FA"/>
    <w:rsid w:val="0002614A"/>
    <w:rsid w:val="00032019"/>
    <w:rsid w:val="00032956"/>
    <w:rsid w:val="0003479B"/>
    <w:rsid w:val="00034B81"/>
    <w:rsid w:val="0003659A"/>
    <w:rsid w:val="0004043D"/>
    <w:rsid w:val="000440EA"/>
    <w:rsid w:val="00046427"/>
    <w:rsid w:val="00052506"/>
    <w:rsid w:val="00052708"/>
    <w:rsid w:val="00054C7E"/>
    <w:rsid w:val="000553F1"/>
    <w:rsid w:val="00055B1E"/>
    <w:rsid w:val="00057BD6"/>
    <w:rsid w:val="000604AA"/>
    <w:rsid w:val="00062C5D"/>
    <w:rsid w:val="0006704A"/>
    <w:rsid w:val="000702E9"/>
    <w:rsid w:val="000721F2"/>
    <w:rsid w:val="0007328A"/>
    <w:rsid w:val="000759A5"/>
    <w:rsid w:val="00077C7D"/>
    <w:rsid w:val="00080B91"/>
    <w:rsid w:val="00081959"/>
    <w:rsid w:val="00082693"/>
    <w:rsid w:val="00082BEA"/>
    <w:rsid w:val="00083BDA"/>
    <w:rsid w:val="000840A4"/>
    <w:rsid w:val="000846D8"/>
    <w:rsid w:val="000850BF"/>
    <w:rsid w:val="00086C3B"/>
    <w:rsid w:val="00091224"/>
    <w:rsid w:val="00093335"/>
    <w:rsid w:val="0009345D"/>
    <w:rsid w:val="00094784"/>
    <w:rsid w:val="000A00C5"/>
    <w:rsid w:val="000A440E"/>
    <w:rsid w:val="000A5380"/>
    <w:rsid w:val="000A5D4F"/>
    <w:rsid w:val="000B0773"/>
    <w:rsid w:val="000B1A2C"/>
    <w:rsid w:val="000B3A3F"/>
    <w:rsid w:val="000B3F56"/>
    <w:rsid w:val="000B6094"/>
    <w:rsid w:val="000C03E9"/>
    <w:rsid w:val="000C05E0"/>
    <w:rsid w:val="000C1EC1"/>
    <w:rsid w:val="000C2881"/>
    <w:rsid w:val="000C2CEE"/>
    <w:rsid w:val="000C3E10"/>
    <w:rsid w:val="000C5A7B"/>
    <w:rsid w:val="000C7348"/>
    <w:rsid w:val="000D01FE"/>
    <w:rsid w:val="000D6060"/>
    <w:rsid w:val="000D6638"/>
    <w:rsid w:val="000E0DEE"/>
    <w:rsid w:val="000E3198"/>
    <w:rsid w:val="000E533C"/>
    <w:rsid w:val="000E7821"/>
    <w:rsid w:val="000F1437"/>
    <w:rsid w:val="000F4411"/>
    <w:rsid w:val="000F4937"/>
    <w:rsid w:val="000F7116"/>
    <w:rsid w:val="00101D2A"/>
    <w:rsid w:val="001040D6"/>
    <w:rsid w:val="00105B4E"/>
    <w:rsid w:val="00110369"/>
    <w:rsid w:val="00110463"/>
    <w:rsid w:val="00112F80"/>
    <w:rsid w:val="001145CA"/>
    <w:rsid w:val="00115302"/>
    <w:rsid w:val="001214B8"/>
    <w:rsid w:val="00121A6D"/>
    <w:rsid w:val="00126A5A"/>
    <w:rsid w:val="001373E0"/>
    <w:rsid w:val="00140CD5"/>
    <w:rsid w:val="00140E61"/>
    <w:rsid w:val="00141F33"/>
    <w:rsid w:val="0014474C"/>
    <w:rsid w:val="00144802"/>
    <w:rsid w:val="0014529E"/>
    <w:rsid w:val="001479D2"/>
    <w:rsid w:val="00150821"/>
    <w:rsid w:val="00151500"/>
    <w:rsid w:val="00152541"/>
    <w:rsid w:val="00155A02"/>
    <w:rsid w:val="00155DE0"/>
    <w:rsid w:val="00157EE4"/>
    <w:rsid w:val="00160AEA"/>
    <w:rsid w:val="001618EC"/>
    <w:rsid w:val="00164E7B"/>
    <w:rsid w:val="001705AD"/>
    <w:rsid w:val="00170F3D"/>
    <w:rsid w:val="00171123"/>
    <w:rsid w:val="00171D56"/>
    <w:rsid w:val="00177314"/>
    <w:rsid w:val="0017797B"/>
    <w:rsid w:val="00177B23"/>
    <w:rsid w:val="00181644"/>
    <w:rsid w:val="00181A4C"/>
    <w:rsid w:val="00182C73"/>
    <w:rsid w:val="00184019"/>
    <w:rsid w:val="001849A8"/>
    <w:rsid w:val="001861F2"/>
    <w:rsid w:val="0018795A"/>
    <w:rsid w:val="00187A53"/>
    <w:rsid w:val="00187D37"/>
    <w:rsid w:val="00192995"/>
    <w:rsid w:val="00194CA4"/>
    <w:rsid w:val="00195DD5"/>
    <w:rsid w:val="00196066"/>
    <w:rsid w:val="001964A2"/>
    <w:rsid w:val="001976DD"/>
    <w:rsid w:val="001978FB"/>
    <w:rsid w:val="001A0D6B"/>
    <w:rsid w:val="001A1784"/>
    <w:rsid w:val="001A6D48"/>
    <w:rsid w:val="001B0FD5"/>
    <w:rsid w:val="001B5890"/>
    <w:rsid w:val="001B651B"/>
    <w:rsid w:val="001B7751"/>
    <w:rsid w:val="001C049D"/>
    <w:rsid w:val="001C051F"/>
    <w:rsid w:val="001C36D9"/>
    <w:rsid w:val="001C712B"/>
    <w:rsid w:val="001D0BE8"/>
    <w:rsid w:val="001D3360"/>
    <w:rsid w:val="001D35F4"/>
    <w:rsid w:val="001D4C50"/>
    <w:rsid w:val="001D6334"/>
    <w:rsid w:val="001D72FD"/>
    <w:rsid w:val="001D73AF"/>
    <w:rsid w:val="001E23FF"/>
    <w:rsid w:val="001E5634"/>
    <w:rsid w:val="001E5FBC"/>
    <w:rsid w:val="001F091E"/>
    <w:rsid w:val="001F096D"/>
    <w:rsid w:val="001F1853"/>
    <w:rsid w:val="001F1861"/>
    <w:rsid w:val="001F7674"/>
    <w:rsid w:val="001F7BD4"/>
    <w:rsid w:val="00200BBC"/>
    <w:rsid w:val="00200DCB"/>
    <w:rsid w:val="00201BED"/>
    <w:rsid w:val="00201CA9"/>
    <w:rsid w:val="00201D71"/>
    <w:rsid w:val="002034FF"/>
    <w:rsid w:val="00204061"/>
    <w:rsid w:val="00204EEE"/>
    <w:rsid w:val="00205C14"/>
    <w:rsid w:val="00206131"/>
    <w:rsid w:val="0020687C"/>
    <w:rsid w:val="002075AF"/>
    <w:rsid w:val="0021220D"/>
    <w:rsid w:val="002122E6"/>
    <w:rsid w:val="002123B8"/>
    <w:rsid w:val="00212F9A"/>
    <w:rsid w:val="0021495A"/>
    <w:rsid w:val="00214F9D"/>
    <w:rsid w:val="00215487"/>
    <w:rsid w:val="002154FB"/>
    <w:rsid w:val="00215B81"/>
    <w:rsid w:val="00215F52"/>
    <w:rsid w:val="00217B06"/>
    <w:rsid w:val="00224947"/>
    <w:rsid w:val="002326BD"/>
    <w:rsid w:val="002341F5"/>
    <w:rsid w:val="00234990"/>
    <w:rsid w:val="002359FB"/>
    <w:rsid w:val="00237351"/>
    <w:rsid w:val="00237D68"/>
    <w:rsid w:val="00240492"/>
    <w:rsid w:val="00240615"/>
    <w:rsid w:val="00240AA8"/>
    <w:rsid w:val="00242F67"/>
    <w:rsid w:val="00242FD5"/>
    <w:rsid w:val="002437C3"/>
    <w:rsid w:val="00245065"/>
    <w:rsid w:val="002461CA"/>
    <w:rsid w:val="00246C6E"/>
    <w:rsid w:val="00246F5C"/>
    <w:rsid w:val="002478B2"/>
    <w:rsid w:val="00253008"/>
    <w:rsid w:val="002534A5"/>
    <w:rsid w:val="00256041"/>
    <w:rsid w:val="002566D4"/>
    <w:rsid w:val="00260486"/>
    <w:rsid w:val="0026059D"/>
    <w:rsid w:val="002620FC"/>
    <w:rsid w:val="00263068"/>
    <w:rsid w:val="00263EF4"/>
    <w:rsid w:val="00264429"/>
    <w:rsid w:val="00264790"/>
    <w:rsid w:val="002662E2"/>
    <w:rsid w:val="00267951"/>
    <w:rsid w:val="00271433"/>
    <w:rsid w:val="002738D8"/>
    <w:rsid w:val="00275142"/>
    <w:rsid w:val="002753A4"/>
    <w:rsid w:val="0027550C"/>
    <w:rsid w:val="00276F15"/>
    <w:rsid w:val="00280ED0"/>
    <w:rsid w:val="002818AF"/>
    <w:rsid w:val="00282C25"/>
    <w:rsid w:val="00284300"/>
    <w:rsid w:val="002865AD"/>
    <w:rsid w:val="0028745C"/>
    <w:rsid w:val="002923A7"/>
    <w:rsid w:val="00294E23"/>
    <w:rsid w:val="00295611"/>
    <w:rsid w:val="002978A6"/>
    <w:rsid w:val="002A21BB"/>
    <w:rsid w:val="002A4D0D"/>
    <w:rsid w:val="002A5191"/>
    <w:rsid w:val="002B2978"/>
    <w:rsid w:val="002B2B55"/>
    <w:rsid w:val="002B3F06"/>
    <w:rsid w:val="002B51C7"/>
    <w:rsid w:val="002C123E"/>
    <w:rsid w:val="002C2DF8"/>
    <w:rsid w:val="002C36C1"/>
    <w:rsid w:val="002C5325"/>
    <w:rsid w:val="002C71E0"/>
    <w:rsid w:val="002D0F86"/>
    <w:rsid w:val="002D1607"/>
    <w:rsid w:val="002D1DC7"/>
    <w:rsid w:val="002D7970"/>
    <w:rsid w:val="002D7FA8"/>
    <w:rsid w:val="002E6331"/>
    <w:rsid w:val="002E7865"/>
    <w:rsid w:val="002F0D1E"/>
    <w:rsid w:val="002F1688"/>
    <w:rsid w:val="002F17E5"/>
    <w:rsid w:val="002F181C"/>
    <w:rsid w:val="002F2384"/>
    <w:rsid w:val="002F3CA3"/>
    <w:rsid w:val="002F6552"/>
    <w:rsid w:val="002F7B16"/>
    <w:rsid w:val="00300027"/>
    <w:rsid w:val="00305000"/>
    <w:rsid w:val="003053D0"/>
    <w:rsid w:val="00310D62"/>
    <w:rsid w:val="003127FE"/>
    <w:rsid w:val="00312FE7"/>
    <w:rsid w:val="00315550"/>
    <w:rsid w:val="0032351A"/>
    <w:rsid w:val="0032474C"/>
    <w:rsid w:val="00324B4C"/>
    <w:rsid w:val="003270D1"/>
    <w:rsid w:val="00332615"/>
    <w:rsid w:val="003338D5"/>
    <w:rsid w:val="0033589B"/>
    <w:rsid w:val="003366DC"/>
    <w:rsid w:val="003370DE"/>
    <w:rsid w:val="003406CF"/>
    <w:rsid w:val="00344A09"/>
    <w:rsid w:val="003457B4"/>
    <w:rsid w:val="003465D8"/>
    <w:rsid w:val="00347A77"/>
    <w:rsid w:val="00347C53"/>
    <w:rsid w:val="003502EF"/>
    <w:rsid w:val="00351C32"/>
    <w:rsid w:val="00353A3C"/>
    <w:rsid w:val="003546AA"/>
    <w:rsid w:val="00357691"/>
    <w:rsid w:val="003613BE"/>
    <w:rsid w:val="0036216C"/>
    <w:rsid w:val="0036319F"/>
    <w:rsid w:val="00364CDA"/>
    <w:rsid w:val="00365BA8"/>
    <w:rsid w:val="003762D1"/>
    <w:rsid w:val="00376DE5"/>
    <w:rsid w:val="00376E5B"/>
    <w:rsid w:val="003814CB"/>
    <w:rsid w:val="0038316C"/>
    <w:rsid w:val="003843D2"/>
    <w:rsid w:val="003866EA"/>
    <w:rsid w:val="0039176C"/>
    <w:rsid w:val="00393F43"/>
    <w:rsid w:val="00394479"/>
    <w:rsid w:val="003A0485"/>
    <w:rsid w:val="003A19C5"/>
    <w:rsid w:val="003A216B"/>
    <w:rsid w:val="003A488D"/>
    <w:rsid w:val="003A5DB7"/>
    <w:rsid w:val="003A764A"/>
    <w:rsid w:val="003A7A08"/>
    <w:rsid w:val="003A7A3D"/>
    <w:rsid w:val="003B1737"/>
    <w:rsid w:val="003B3E76"/>
    <w:rsid w:val="003B7219"/>
    <w:rsid w:val="003C0B50"/>
    <w:rsid w:val="003C1662"/>
    <w:rsid w:val="003C1B47"/>
    <w:rsid w:val="003C416D"/>
    <w:rsid w:val="003C4B4F"/>
    <w:rsid w:val="003C6BDF"/>
    <w:rsid w:val="003C6FDA"/>
    <w:rsid w:val="003D2B1B"/>
    <w:rsid w:val="003D5924"/>
    <w:rsid w:val="003D59AD"/>
    <w:rsid w:val="003D6713"/>
    <w:rsid w:val="003E47F6"/>
    <w:rsid w:val="003E59C7"/>
    <w:rsid w:val="003E5CCE"/>
    <w:rsid w:val="003F3B1F"/>
    <w:rsid w:val="003F51E9"/>
    <w:rsid w:val="003F62BC"/>
    <w:rsid w:val="00400FE4"/>
    <w:rsid w:val="00402BDB"/>
    <w:rsid w:val="00402FE9"/>
    <w:rsid w:val="004043FD"/>
    <w:rsid w:val="00405F54"/>
    <w:rsid w:val="004067CE"/>
    <w:rsid w:val="00406E77"/>
    <w:rsid w:val="00407476"/>
    <w:rsid w:val="0040765E"/>
    <w:rsid w:val="00407C2E"/>
    <w:rsid w:val="004103B0"/>
    <w:rsid w:val="004129C4"/>
    <w:rsid w:val="00415CD2"/>
    <w:rsid w:val="004200DC"/>
    <w:rsid w:val="00420810"/>
    <w:rsid w:val="00421941"/>
    <w:rsid w:val="00422B56"/>
    <w:rsid w:val="0042321C"/>
    <w:rsid w:val="004264B1"/>
    <w:rsid w:val="0043236B"/>
    <w:rsid w:val="00434581"/>
    <w:rsid w:val="004346D8"/>
    <w:rsid w:val="00434D7F"/>
    <w:rsid w:val="00441947"/>
    <w:rsid w:val="004438E0"/>
    <w:rsid w:val="00450A0E"/>
    <w:rsid w:val="00451D97"/>
    <w:rsid w:val="00452E3F"/>
    <w:rsid w:val="00453396"/>
    <w:rsid w:val="004534AB"/>
    <w:rsid w:val="00454D72"/>
    <w:rsid w:val="00455431"/>
    <w:rsid w:val="004562EF"/>
    <w:rsid w:val="00457B8D"/>
    <w:rsid w:val="00460138"/>
    <w:rsid w:val="004601D5"/>
    <w:rsid w:val="00461EE7"/>
    <w:rsid w:val="00461F67"/>
    <w:rsid w:val="00461F7C"/>
    <w:rsid w:val="0046328D"/>
    <w:rsid w:val="00464464"/>
    <w:rsid w:val="00467092"/>
    <w:rsid w:val="00467706"/>
    <w:rsid w:val="004709B2"/>
    <w:rsid w:val="004715BC"/>
    <w:rsid w:val="00472DA5"/>
    <w:rsid w:val="004822AB"/>
    <w:rsid w:val="00483DB7"/>
    <w:rsid w:val="00486A52"/>
    <w:rsid w:val="00486CAA"/>
    <w:rsid w:val="00487952"/>
    <w:rsid w:val="0049159D"/>
    <w:rsid w:val="00491664"/>
    <w:rsid w:val="00491A19"/>
    <w:rsid w:val="004936BA"/>
    <w:rsid w:val="00496376"/>
    <w:rsid w:val="004A109F"/>
    <w:rsid w:val="004A2422"/>
    <w:rsid w:val="004A31BE"/>
    <w:rsid w:val="004A3960"/>
    <w:rsid w:val="004A3C21"/>
    <w:rsid w:val="004A4493"/>
    <w:rsid w:val="004A6943"/>
    <w:rsid w:val="004A69C1"/>
    <w:rsid w:val="004B0094"/>
    <w:rsid w:val="004B2541"/>
    <w:rsid w:val="004B2F6F"/>
    <w:rsid w:val="004B5FAC"/>
    <w:rsid w:val="004B616A"/>
    <w:rsid w:val="004B6A83"/>
    <w:rsid w:val="004C22B6"/>
    <w:rsid w:val="004C2A5B"/>
    <w:rsid w:val="004C45F1"/>
    <w:rsid w:val="004C5D2B"/>
    <w:rsid w:val="004C6FF3"/>
    <w:rsid w:val="004D01C1"/>
    <w:rsid w:val="004D0418"/>
    <w:rsid w:val="004D2FB0"/>
    <w:rsid w:val="004D4A38"/>
    <w:rsid w:val="004D702F"/>
    <w:rsid w:val="004D70D6"/>
    <w:rsid w:val="004D76FB"/>
    <w:rsid w:val="004E0657"/>
    <w:rsid w:val="004E071E"/>
    <w:rsid w:val="004E51AD"/>
    <w:rsid w:val="004E6186"/>
    <w:rsid w:val="004F025A"/>
    <w:rsid w:val="004F18FC"/>
    <w:rsid w:val="004F39E9"/>
    <w:rsid w:val="004F41D4"/>
    <w:rsid w:val="004F5D05"/>
    <w:rsid w:val="004F77A7"/>
    <w:rsid w:val="004F7939"/>
    <w:rsid w:val="004F7C17"/>
    <w:rsid w:val="00500455"/>
    <w:rsid w:val="0050290F"/>
    <w:rsid w:val="0050529E"/>
    <w:rsid w:val="00506654"/>
    <w:rsid w:val="00507292"/>
    <w:rsid w:val="005129A7"/>
    <w:rsid w:val="005149A0"/>
    <w:rsid w:val="00514B68"/>
    <w:rsid w:val="00516836"/>
    <w:rsid w:val="005169C9"/>
    <w:rsid w:val="00516F6B"/>
    <w:rsid w:val="00521A5F"/>
    <w:rsid w:val="00524044"/>
    <w:rsid w:val="005253EA"/>
    <w:rsid w:val="00525459"/>
    <w:rsid w:val="0052714B"/>
    <w:rsid w:val="00531F34"/>
    <w:rsid w:val="005332E8"/>
    <w:rsid w:val="0053376F"/>
    <w:rsid w:val="00535653"/>
    <w:rsid w:val="005360A0"/>
    <w:rsid w:val="005374E7"/>
    <w:rsid w:val="00537E06"/>
    <w:rsid w:val="0054055C"/>
    <w:rsid w:val="00545FE3"/>
    <w:rsid w:val="005461B7"/>
    <w:rsid w:val="00547A8B"/>
    <w:rsid w:val="0055212E"/>
    <w:rsid w:val="0055547E"/>
    <w:rsid w:val="005564A7"/>
    <w:rsid w:val="00556C3A"/>
    <w:rsid w:val="00560296"/>
    <w:rsid w:val="00562D7E"/>
    <w:rsid w:val="005636AB"/>
    <w:rsid w:val="0056389F"/>
    <w:rsid w:val="00563967"/>
    <w:rsid w:val="0056462F"/>
    <w:rsid w:val="00566841"/>
    <w:rsid w:val="00567D37"/>
    <w:rsid w:val="00570146"/>
    <w:rsid w:val="005747EA"/>
    <w:rsid w:val="00580751"/>
    <w:rsid w:val="00581AFA"/>
    <w:rsid w:val="00583835"/>
    <w:rsid w:val="00585873"/>
    <w:rsid w:val="00585DD7"/>
    <w:rsid w:val="00585E0D"/>
    <w:rsid w:val="00587931"/>
    <w:rsid w:val="00591643"/>
    <w:rsid w:val="00593C34"/>
    <w:rsid w:val="00595047"/>
    <w:rsid w:val="00596999"/>
    <w:rsid w:val="005A19AE"/>
    <w:rsid w:val="005A1D2A"/>
    <w:rsid w:val="005A2585"/>
    <w:rsid w:val="005A28B1"/>
    <w:rsid w:val="005A58F5"/>
    <w:rsid w:val="005A6207"/>
    <w:rsid w:val="005A6EAD"/>
    <w:rsid w:val="005A7B88"/>
    <w:rsid w:val="005B0CA9"/>
    <w:rsid w:val="005B1E92"/>
    <w:rsid w:val="005B3A42"/>
    <w:rsid w:val="005B3AFF"/>
    <w:rsid w:val="005B4921"/>
    <w:rsid w:val="005B630A"/>
    <w:rsid w:val="005B7299"/>
    <w:rsid w:val="005B7429"/>
    <w:rsid w:val="005B7CDC"/>
    <w:rsid w:val="005C0C50"/>
    <w:rsid w:val="005C0CD5"/>
    <w:rsid w:val="005C1B16"/>
    <w:rsid w:val="005C1BF8"/>
    <w:rsid w:val="005C2ABA"/>
    <w:rsid w:val="005C4315"/>
    <w:rsid w:val="005D0597"/>
    <w:rsid w:val="005D07CB"/>
    <w:rsid w:val="005D3586"/>
    <w:rsid w:val="005D3781"/>
    <w:rsid w:val="005D6A9F"/>
    <w:rsid w:val="005D731F"/>
    <w:rsid w:val="005D7C62"/>
    <w:rsid w:val="005D7F0D"/>
    <w:rsid w:val="005E0E10"/>
    <w:rsid w:val="005E3091"/>
    <w:rsid w:val="005E33EB"/>
    <w:rsid w:val="005E61EF"/>
    <w:rsid w:val="005E67B5"/>
    <w:rsid w:val="005F003F"/>
    <w:rsid w:val="005F02F8"/>
    <w:rsid w:val="005F0DE0"/>
    <w:rsid w:val="005F12A9"/>
    <w:rsid w:val="005F1FF4"/>
    <w:rsid w:val="005F2A14"/>
    <w:rsid w:val="005F6616"/>
    <w:rsid w:val="005F738E"/>
    <w:rsid w:val="005F7645"/>
    <w:rsid w:val="005F7D0F"/>
    <w:rsid w:val="00602ADE"/>
    <w:rsid w:val="00604A81"/>
    <w:rsid w:val="00604B3B"/>
    <w:rsid w:val="00605650"/>
    <w:rsid w:val="006061D7"/>
    <w:rsid w:val="00607463"/>
    <w:rsid w:val="00607870"/>
    <w:rsid w:val="006120A3"/>
    <w:rsid w:val="0061565D"/>
    <w:rsid w:val="00615706"/>
    <w:rsid w:val="00615E44"/>
    <w:rsid w:val="006161C9"/>
    <w:rsid w:val="00616577"/>
    <w:rsid w:val="00617297"/>
    <w:rsid w:val="00617BC8"/>
    <w:rsid w:val="006213F4"/>
    <w:rsid w:val="00621FB4"/>
    <w:rsid w:val="00624B05"/>
    <w:rsid w:val="00626251"/>
    <w:rsid w:val="0062759D"/>
    <w:rsid w:val="00627D91"/>
    <w:rsid w:val="006307EF"/>
    <w:rsid w:val="00631BA4"/>
    <w:rsid w:val="00632989"/>
    <w:rsid w:val="0063397D"/>
    <w:rsid w:val="00637182"/>
    <w:rsid w:val="00637463"/>
    <w:rsid w:val="00637C94"/>
    <w:rsid w:val="00642177"/>
    <w:rsid w:val="006421AB"/>
    <w:rsid w:val="006451AB"/>
    <w:rsid w:val="00650A62"/>
    <w:rsid w:val="00655045"/>
    <w:rsid w:val="00655D6B"/>
    <w:rsid w:val="0066183E"/>
    <w:rsid w:val="00662C3F"/>
    <w:rsid w:val="0066466D"/>
    <w:rsid w:val="006669C8"/>
    <w:rsid w:val="00667EEB"/>
    <w:rsid w:val="00671408"/>
    <w:rsid w:val="006770AA"/>
    <w:rsid w:val="00684002"/>
    <w:rsid w:val="006843A5"/>
    <w:rsid w:val="0068684B"/>
    <w:rsid w:val="00687333"/>
    <w:rsid w:val="00690B9A"/>
    <w:rsid w:val="006914D4"/>
    <w:rsid w:val="006925CB"/>
    <w:rsid w:val="006932BE"/>
    <w:rsid w:val="00696827"/>
    <w:rsid w:val="00697823"/>
    <w:rsid w:val="006A1A86"/>
    <w:rsid w:val="006A45AA"/>
    <w:rsid w:val="006A4D88"/>
    <w:rsid w:val="006A74AB"/>
    <w:rsid w:val="006B1F10"/>
    <w:rsid w:val="006B48AB"/>
    <w:rsid w:val="006C0389"/>
    <w:rsid w:val="006C1261"/>
    <w:rsid w:val="006C1D3F"/>
    <w:rsid w:val="006C3A4F"/>
    <w:rsid w:val="006C4AA9"/>
    <w:rsid w:val="006C4AC3"/>
    <w:rsid w:val="006D45AD"/>
    <w:rsid w:val="006E4C61"/>
    <w:rsid w:val="006E5C64"/>
    <w:rsid w:val="006E7994"/>
    <w:rsid w:val="006E7EE8"/>
    <w:rsid w:val="006F18E9"/>
    <w:rsid w:val="006F1F23"/>
    <w:rsid w:val="006F31CD"/>
    <w:rsid w:val="006F41CB"/>
    <w:rsid w:val="006F4C1F"/>
    <w:rsid w:val="006F5049"/>
    <w:rsid w:val="006F5402"/>
    <w:rsid w:val="0070203F"/>
    <w:rsid w:val="00703D1C"/>
    <w:rsid w:val="00704E03"/>
    <w:rsid w:val="007053CE"/>
    <w:rsid w:val="00707C9F"/>
    <w:rsid w:val="00711B4F"/>
    <w:rsid w:val="00712B19"/>
    <w:rsid w:val="00712CDE"/>
    <w:rsid w:val="0071751D"/>
    <w:rsid w:val="00720A7B"/>
    <w:rsid w:val="0072398B"/>
    <w:rsid w:val="007242C6"/>
    <w:rsid w:val="007242D9"/>
    <w:rsid w:val="00725BDE"/>
    <w:rsid w:val="00726FEF"/>
    <w:rsid w:val="00727D2E"/>
    <w:rsid w:val="00730FD6"/>
    <w:rsid w:val="0073132F"/>
    <w:rsid w:val="00732097"/>
    <w:rsid w:val="00735717"/>
    <w:rsid w:val="00735E47"/>
    <w:rsid w:val="00743009"/>
    <w:rsid w:val="0074326B"/>
    <w:rsid w:val="0074379C"/>
    <w:rsid w:val="00743CCA"/>
    <w:rsid w:val="00743FA4"/>
    <w:rsid w:val="0074608A"/>
    <w:rsid w:val="00747331"/>
    <w:rsid w:val="00747F5E"/>
    <w:rsid w:val="00752419"/>
    <w:rsid w:val="00752795"/>
    <w:rsid w:val="00752D83"/>
    <w:rsid w:val="00752DF9"/>
    <w:rsid w:val="00754877"/>
    <w:rsid w:val="007554B5"/>
    <w:rsid w:val="00757DA2"/>
    <w:rsid w:val="00760560"/>
    <w:rsid w:val="00761705"/>
    <w:rsid w:val="007623C3"/>
    <w:rsid w:val="00762C15"/>
    <w:rsid w:val="00763ED3"/>
    <w:rsid w:val="0076665C"/>
    <w:rsid w:val="00766682"/>
    <w:rsid w:val="007709E4"/>
    <w:rsid w:val="007722A5"/>
    <w:rsid w:val="00772373"/>
    <w:rsid w:val="00773480"/>
    <w:rsid w:val="007847B8"/>
    <w:rsid w:val="00784E6F"/>
    <w:rsid w:val="00786153"/>
    <w:rsid w:val="00787C5E"/>
    <w:rsid w:val="0079078C"/>
    <w:rsid w:val="007918CB"/>
    <w:rsid w:val="00793A57"/>
    <w:rsid w:val="00794AA7"/>
    <w:rsid w:val="00795E1E"/>
    <w:rsid w:val="00795FE2"/>
    <w:rsid w:val="00796435"/>
    <w:rsid w:val="00796F5B"/>
    <w:rsid w:val="00796F74"/>
    <w:rsid w:val="007A0AB7"/>
    <w:rsid w:val="007A1678"/>
    <w:rsid w:val="007A1FA9"/>
    <w:rsid w:val="007A30B3"/>
    <w:rsid w:val="007A3D23"/>
    <w:rsid w:val="007A49C2"/>
    <w:rsid w:val="007A5EFE"/>
    <w:rsid w:val="007A6543"/>
    <w:rsid w:val="007B01C7"/>
    <w:rsid w:val="007B0DB3"/>
    <w:rsid w:val="007B2633"/>
    <w:rsid w:val="007B2AD9"/>
    <w:rsid w:val="007B374F"/>
    <w:rsid w:val="007B52D2"/>
    <w:rsid w:val="007B6553"/>
    <w:rsid w:val="007C2BF2"/>
    <w:rsid w:val="007C2D31"/>
    <w:rsid w:val="007C47F0"/>
    <w:rsid w:val="007C6AD0"/>
    <w:rsid w:val="007D2422"/>
    <w:rsid w:val="007D4C83"/>
    <w:rsid w:val="007D6722"/>
    <w:rsid w:val="007D6A93"/>
    <w:rsid w:val="007D6CFF"/>
    <w:rsid w:val="007E276B"/>
    <w:rsid w:val="007E653A"/>
    <w:rsid w:val="007E7FCE"/>
    <w:rsid w:val="007F16DB"/>
    <w:rsid w:val="007F1DE6"/>
    <w:rsid w:val="007F28D3"/>
    <w:rsid w:val="007F32F2"/>
    <w:rsid w:val="007F41F5"/>
    <w:rsid w:val="007F4FD8"/>
    <w:rsid w:val="007F5547"/>
    <w:rsid w:val="007F6D12"/>
    <w:rsid w:val="00800FE6"/>
    <w:rsid w:val="00806320"/>
    <w:rsid w:val="00806C3A"/>
    <w:rsid w:val="00806D31"/>
    <w:rsid w:val="00810A18"/>
    <w:rsid w:val="00810C27"/>
    <w:rsid w:val="00811162"/>
    <w:rsid w:val="00812EDD"/>
    <w:rsid w:val="0081445D"/>
    <w:rsid w:val="00814E96"/>
    <w:rsid w:val="00815116"/>
    <w:rsid w:val="008165F1"/>
    <w:rsid w:val="0082346F"/>
    <w:rsid w:val="0083292A"/>
    <w:rsid w:val="0083535F"/>
    <w:rsid w:val="00837567"/>
    <w:rsid w:val="008429C7"/>
    <w:rsid w:val="008444DB"/>
    <w:rsid w:val="00844D7C"/>
    <w:rsid w:val="00847C06"/>
    <w:rsid w:val="008503D8"/>
    <w:rsid w:val="00851666"/>
    <w:rsid w:val="00851D42"/>
    <w:rsid w:val="00854486"/>
    <w:rsid w:val="00856EDA"/>
    <w:rsid w:val="008604CE"/>
    <w:rsid w:val="008623A3"/>
    <w:rsid w:val="0086569B"/>
    <w:rsid w:val="008671B8"/>
    <w:rsid w:val="008700F5"/>
    <w:rsid w:val="008705EF"/>
    <w:rsid w:val="008708B5"/>
    <w:rsid w:val="00870BA6"/>
    <w:rsid w:val="00870D7F"/>
    <w:rsid w:val="008711E8"/>
    <w:rsid w:val="00877ACA"/>
    <w:rsid w:val="008816D1"/>
    <w:rsid w:val="008821B8"/>
    <w:rsid w:val="00882D7B"/>
    <w:rsid w:val="00885902"/>
    <w:rsid w:val="00890743"/>
    <w:rsid w:val="008958EE"/>
    <w:rsid w:val="00896D6F"/>
    <w:rsid w:val="00896FCF"/>
    <w:rsid w:val="00897667"/>
    <w:rsid w:val="008A022D"/>
    <w:rsid w:val="008A104E"/>
    <w:rsid w:val="008A16FD"/>
    <w:rsid w:val="008A2CDE"/>
    <w:rsid w:val="008A4145"/>
    <w:rsid w:val="008A51B9"/>
    <w:rsid w:val="008B4557"/>
    <w:rsid w:val="008B45F8"/>
    <w:rsid w:val="008B72D7"/>
    <w:rsid w:val="008B79C0"/>
    <w:rsid w:val="008B7FCE"/>
    <w:rsid w:val="008C5D07"/>
    <w:rsid w:val="008C7261"/>
    <w:rsid w:val="008D07B1"/>
    <w:rsid w:val="008D20B6"/>
    <w:rsid w:val="008D272E"/>
    <w:rsid w:val="008D2D71"/>
    <w:rsid w:val="008D4420"/>
    <w:rsid w:val="008E0092"/>
    <w:rsid w:val="008E1C7D"/>
    <w:rsid w:val="008E54C3"/>
    <w:rsid w:val="008E6D0C"/>
    <w:rsid w:val="008F15DA"/>
    <w:rsid w:val="008F248B"/>
    <w:rsid w:val="00901A9B"/>
    <w:rsid w:val="00902ED4"/>
    <w:rsid w:val="0090314C"/>
    <w:rsid w:val="009034CF"/>
    <w:rsid w:val="00904207"/>
    <w:rsid w:val="00911FA4"/>
    <w:rsid w:val="00912EF8"/>
    <w:rsid w:val="009151B1"/>
    <w:rsid w:val="00915F01"/>
    <w:rsid w:val="0091771F"/>
    <w:rsid w:val="009178CE"/>
    <w:rsid w:val="009200F9"/>
    <w:rsid w:val="00920B04"/>
    <w:rsid w:val="0092240A"/>
    <w:rsid w:val="009256D5"/>
    <w:rsid w:val="009264ED"/>
    <w:rsid w:val="009276E9"/>
    <w:rsid w:val="00927FFA"/>
    <w:rsid w:val="00931C14"/>
    <w:rsid w:val="00933936"/>
    <w:rsid w:val="00934095"/>
    <w:rsid w:val="00936841"/>
    <w:rsid w:val="00937955"/>
    <w:rsid w:val="00937C7E"/>
    <w:rsid w:val="009405A3"/>
    <w:rsid w:val="009410B1"/>
    <w:rsid w:val="009421D5"/>
    <w:rsid w:val="00946A16"/>
    <w:rsid w:val="009549AC"/>
    <w:rsid w:val="00954E3A"/>
    <w:rsid w:val="00962DB1"/>
    <w:rsid w:val="00965331"/>
    <w:rsid w:val="00965664"/>
    <w:rsid w:val="00965B9D"/>
    <w:rsid w:val="00966652"/>
    <w:rsid w:val="00972429"/>
    <w:rsid w:val="00973FCC"/>
    <w:rsid w:val="00974F0F"/>
    <w:rsid w:val="009755A4"/>
    <w:rsid w:val="009755F1"/>
    <w:rsid w:val="00975618"/>
    <w:rsid w:val="0098098F"/>
    <w:rsid w:val="00986605"/>
    <w:rsid w:val="009963E5"/>
    <w:rsid w:val="009967FE"/>
    <w:rsid w:val="00997B3D"/>
    <w:rsid w:val="009A1DC0"/>
    <w:rsid w:val="009A3EC7"/>
    <w:rsid w:val="009A4318"/>
    <w:rsid w:val="009A5568"/>
    <w:rsid w:val="009A6612"/>
    <w:rsid w:val="009A6885"/>
    <w:rsid w:val="009A6A17"/>
    <w:rsid w:val="009A783A"/>
    <w:rsid w:val="009A79BC"/>
    <w:rsid w:val="009B035E"/>
    <w:rsid w:val="009B1DE2"/>
    <w:rsid w:val="009B245D"/>
    <w:rsid w:val="009B29FD"/>
    <w:rsid w:val="009B7663"/>
    <w:rsid w:val="009C114A"/>
    <w:rsid w:val="009C5CE4"/>
    <w:rsid w:val="009C6C2E"/>
    <w:rsid w:val="009C7EC1"/>
    <w:rsid w:val="009C7F73"/>
    <w:rsid w:val="009D1766"/>
    <w:rsid w:val="009D24CE"/>
    <w:rsid w:val="009D4ED4"/>
    <w:rsid w:val="009E39FE"/>
    <w:rsid w:val="009E40F4"/>
    <w:rsid w:val="009E42B0"/>
    <w:rsid w:val="009F4683"/>
    <w:rsid w:val="009F7A37"/>
    <w:rsid w:val="00A00437"/>
    <w:rsid w:val="00A03709"/>
    <w:rsid w:val="00A046C4"/>
    <w:rsid w:val="00A070D4"/>
    <w:rsid w:val="00A11ABC"/>
    <w:rsid w:val="00A11DED"/>
    <w:rsid w:val="00A12387"/>
    <w:rsid w:val="00A12AE9"/>
    <w:rsid w:val="00A12BC1"/>
    <w:rsid w:val="00A12E7D"/>
    <w:rsid w:val="00A177CE"/>
    <w:rsid w:val="00A23758"/>
    <w:rsid w:val="00A242BD"/>
    <w:rsid w:val="00A252F6"/>
    <w:rsid w:val="00A257AF"/>
    <w:rsid w:val="00A26E6D"/>
    <w:rsid w:val="00A27165"/>
    <w:rsid w:val="00A3149F"/>
    <w:rsid w:val="00A322E0"/>
    <w:rsid w:val="00A33492"/>
    <w:rsid w:val="00A35A3D"/>
    <w:rsid w:val="00A40DE7"/>
    <w:rsid w:val="00A41EDC"/>
    <w:rsid w:val="00A50E30"/>
    <w:rsid w:val="00A53F25"/>
    <w:rsid w:val="00A572B5"/>
    <w:rsid w:val="00A576D1"/>
    <w:rsid w:val="00A62F5C"/>
    <w:rsid w:val="00A63B0F"/>
    <w:rsid w:val="00A6533D"/>
    <w:rsid w:val="00A65C47"/>
    <w:rsid w:val="00A66298"/>
    <w:rsid w:val="00A703C3"/>
    <w:rsid w:val="00A71560"/>
    <w:rsid w:val="00A720E1"/>
    <w:rsid w:val="00A73CA3"/>
    <w:rsid w:val="00A74265"/>
    <w:rsid w:val="00A74884"/>
    <w:rsid w:val="00A824AE"/>
    <w:rsid w:val="00A82C18"/>
    <w:rsid w:val="00A8375B"/>
    <w:rsid w:val="00A8524C"/>
    <w:rsid w:val="00A86983"/>
    <w:rsid w:val="00A86D6E"/>
    <w:rsid w:val="00A87BDD"/>
    <w:rsid w:val="00A87BF3"/>
    <w:rsid w:val="00A909C8"/>
    <w:rsid w:val="00A945DA"/>
    <w:rsid w:val="00A95A45"/>
    <w:rsid w:val="00AA0304"/>
    <w:rsid w:val="00AA4EC0"/>
    <w:rsid w:val="00AA6DD7"/>
    <w:rsid w:val="00AB1D82"/>
    <w:rsid w:val="00AB1F6D"/>
    <w:rsid w:val="00AB2499"/>
    <w:rsid w:val="00AB55E8"/>
    <w:rsid w:val="00AB5AF9"/>
    <w:rsid w:val="00AB5F77"/>
    <w:rsid w:val="00AB631B"/>
    <w:rsid w:val="00AB7E2E"/>
    <w:rsid w:val="00AC180F"/>
    <w:rsid w:val="00AC1F7E"/>
    <w:rsid w:val="00AC5410"/>
    <w:rsid w:val="00AC596F"/>
    <w:rsid w:val="00AC7833"/>
    <w:rsid w:val="00AD0996"/>
    <w:rsid w:val="00AD15D1"/>
    <w:rsid w:val="00AD486F"/>
    <w:rsid w:val="00AD4953"/>
    <w:rsid w:val="00AD5E51"/>
    <w:rsid w:val="00AD7537"/>
    <w:rsid w:val="00AD7573"/>
    <w:rsid w:val="00AD757A"/>
    <w:rsid w:val="00AE2C25"/>
    <w:rsid w:val="00AE35E3"/>
    <w:rsid w:val="00AE37FD"/>
    <w:rsid w:val="00AE5F1B"/>
    <w:rsid w:val="00AF23D5"/>
    <w:rsid w:val="00AF2923"/>
    <w:rsid w:val="00B005D2"/>
    <w:rsid w:val="00B00AD7"/>
    <w:rsid w:val="00B01080"/>
    <w:rsid w:val="00B04108"/>
    <w:rsid w:val="00B04811"/>
    <w:rsid w:val="00B04CB3"/>
    <w:rsid w:val="00B056FB"/>
    <w:rsid w:val="00B063EC"/>
    <w:rsid w:val="00B06F90"/>
    <w:rsid w:val="00B077D1"/>
    <w:rsid w:val="00B07C20"/>
    <w:rsid w:val="00B07F32"/>
    <w:rsid w:val="00B1023C"/>
    <w:rsid w:val="00B10444"/>
    <w:rsid w:val="00B11897"/>
    <w:rsid w:val="00B12C46"/>
    <w:rsid w:val="00B1304C"/>
    <w:rsid w:val="00B1447E"/>
    <w:rsid w:val="00B14D61"/>
    <w:rsid w:val="00B172D1"/>
    <w:rsid w:val="00B209E3"/>
    <w:rsid w:val="00B2127A"/>
    <w:rsid w:val="00B22828"/>
    <w:rsid w:val="00B24F8F"/>
    <w:rsid w:val="00B3213A"/>
    <w:rsid w:val="00B32C22"/>
    <w:rsid w:val="00B32DA6"/>
    <w:rsid w:val="00B33044"/>
    <w:rsid w:val="00B33FAE"/>
    <w:rsid w:val="00B34079"/>
    <w:rsid w:val="00B3628C"/>
    <w:rsid w:val="00B37008"/>
    <w:rsid w:val="00B40282"/>
    <w:rsid w:val="00B4227F"/>
    <w:rsid w:val="00B426B5"/>
    <w:rsid w:val="00B44556"/>
    <w:rsid w:val="00B550AF"/>
    <w:rsid w:val="00B56709"/>
    <w:rsid w:val="00B6009F"/>
    <w:rsid w:val="00B61D9D"/>
    <w:rsid w:val="00B63F60"/>
    <w:rsid w:val="00B75419"/>
    <w:rsid w:val="00B76555"/>
    <w:rsid w:val="00B7667C"/>
    <w:rsid w:val="00B7731E"/>
    <w:rsid w:val="00B77DB0"/>
    <w:rsid w:val="00B802E7"/>
    <w:rsid w:val="00B808D8"/>
    <w:rsid w:val="00B834F3"/>
    <w:rsid w:val="00B85371"/>
    <w:rsid w:val="00B917E2"/>
    <w:rsid w:val="00B927F1"/>
    <w:rsid w:val="00B9351A"/>
    <w:rsid w:val="00B942E8"/>
    <w:rsid w:val="00B94FDE"/>
    <w:rsid w:val="00B96118"/>
    <w:rsid w:val="00B9759D"/>
    <w:rsid w:val="00B97E3B"/>
    <w:rsid w:val="00BA3E2F"/>
    <w:rsid w:val="00BA5BFF"/>
    <w:rsid w:val="00BA6774"/>
    <w:rsid w:val="00BA7998"/>
    <w:rsid w:val="00BB5878"/>
    <w:rsid w:val="00BB67DA"/>
    <w:rsid w:val="00BB7F16"/>
    <w:rsid w:val="00BC2730"/>
    <w:rsid w:val="00BC307A"/>
    <w:rsid w:val="00BC4B5D"/>
    <w:rsid w:val="00BC6687"/>
    <w:rsid w:val="00BC6E74"/>
    <w:rsid w:val="00BD5317"/>
    <w:rsid w:val="00BE2917"/>
    <w:rsid w:val="00BE44C3"/>
    <w:rsid w:val="00BE56EC"/>
    <w:rsid w:val="00BE637A"/>
    <w:rsid w:val="00BF1903"/>
    <w:rsid w:val="00BF1D38"/>
    <w:rsid w:val="00BF2B41"/>
    <w:rsid w:val="00BF3F79"/>
    <w:rsid w:val="00BF5084"/>
    <w:rsid w:val="00BF5CD7"/>
    <w:rsid w:val="00BF71A5"/>
    <w:rsid w:val="00BF7608"/>
    <w:rsid w:val="00BF77BF"/>
    <w:rsid w:val="00C00F9B"/>
    <w:rsid w:val="00C0150C"/>
    <w:rsid w:val="00C01636"/>
    <w:rsid w:val="00C027A5"/>
    <w:rsid w:val="00C043F8"/>
    <w:rsid w:val="00C048CA"/>
    <w:rsid w:val="00C0646D"/>
    <w:rsid w:val="00C13268"/>
    <w:rsid w:val="00C14592"/>
    <w:rsid w:val="00C14A4C"/>
    <w:rsid w:val="00C15D7A"/>
    <w:rsid w:val="00C15E8F"/>
    <w:rsid w:val="00C160E6"/>
    <w:rsid w:val="00C20640"/>
    <w:rsid w:val="00C2152B"/>
    <w:rsid w:val="00C23FE1"/>
    <w:rsid w:val="00C24134"/>
    <w:rsid w:val="00C269E5"/>
    <w:rsid w:val="00C26B5F"/>
    <w:rsid w:val="00C26F30"/>
    <w:rsid w:val="00C2777A"/>
    <w:rsid w:val="00C427C7"/>
    <w:rsid w:val="00C43DCE"/>
    <w:rsid w:val="00C44470"/>
    <w:rsid w:val="00C44F22"/>
    <w:rsid w:val="00C50927"/>
    <w:rsid w:val="00C553D0"/>
    <w:rsid w:val="00C56448"/>
    <w:rsid w:val="00C567BA"/>
    <w:rsid w:val="00C64390"/>
    <w:rsid w:val="00C64E61"/>
    <w:rsid w:val="00C6673F"/>
    <w:rsid w:val="00C70584"/>
    <w:rsid w:val="00C707A9"/>
    <w:rsid w:val="00C70F93"/>
    <w:rsid w:val="00C7176C"/>
    <w:rsid w:val="00C71E7E"/>
    <w:rsid w:val="00C73B6C"/>
    <w:rsid w:val="00C74C4B"/>
    <w:rsid w:val="00C76B52"/>
    <w:rsid w:val="00C77C78"/>
    <w:rsid w:val="00C82844"/>
    <w:rsid w:val="00C837F2"/>
    <w:rsid w:val="00C85FB6"/>
    <w:rsid w:val="00C87E3A"/>
    <w:rsid w:val="00C90FB7"/>
    <w:rsid w:val="00C91122"/>
    <w:rsid w:val="00C9201C"/>
    <w:rsid w:val="00C921D3"/>
    <w:rsid w:val="00C940AF"/>
    <w:rsid w:val="00C94342"/>
    <w:rsid w:val="00C9514F"/>
    <w:rsid w:val="00C953FC"/>
    <w:rsid w:val="00C95754"/>
    <w:rsid w:val="00C95A35"/>
    <w:rsid w:val="00C960EB"/>
    <w:rsid w:val="00C972A0"/>
    <w:rsid w:val="00CA0E63"/>
    <w:rsid w:val="00CA0FA7"/>
    <w:rsid w:val="00CA1544"/>
    <w:rsid w:val="00CA30EE"/>
    <w:rsid w:val="00CA318B"/>
    <w:rsid w:val="00CA5041"/>
    <w:rsid w:val="00CA6EDD"/>
    <w:rsid w:val="00CA7983"/>
    <w:rsid w:val="00CB198F"/>
    <w:rsid w:val="00CB33CA"/>
    <w:rsid w:val="00CB54A2"/>
    <w:rsid w:val="00CC0561"/>
    <w:rsid w:val="00CC0A69"/>
    <w:rsid w:val="00CC0DC6"/>
    <w:rsid w:val="00CC70B6"/>
    <w:rsid w:val="00CD1CA2"/>
    <w:rsid w:val="00CD2775"/>
    <w:rsid w:val="00CD3B6F"/>
    <w:rsid w:val="00CE308C"/>
    <w:rsid w:val="00CE4FA6"/>
    <w:rsid w:val="00CE586D"/>
    <w:rsid w:val="00CE6F30"/>
    <w:rsid w:val="00CF1B9C"/>
    <w:rsid w:val="00CF342D"/>
    <w:rsid w:val="00CF6774"/>
    <w:rsid w:val="00D00083"/>
    <w:rsid w:val="00D002C1"/>
    <w:rsid w:val="00D07715"/>
    <w:rsid w:val="00D07F3A"/>
    <w:rsid w:val="00D11C0F"/>
    <w:rsid w:val="00D17C6D"/>
    <w:rsid w:val="00D20FB5"/>
    <w:rsid w:val="00D23A7F"/>
    <w:rsid w:val="00D2444C"/>
    <w:rsid w:val="00D27F64"/>
    <w:rsid w:val="00D323FE"/>
    <w:rsid w:val="00D32893"/>
    <w:rsid w:val="00D336FE"/>
    <w:rsid w:val="00D363A6"/>
    <w:rsid w:val="00D36EFB"/>
    <w:rsid w:val="00D370E2"/>
    <w:rsid w:val="00D411A8"/>
    <w:rsid w:val="00D41AFC"/>
    <w:rsid w:val="00D41F76"/>
    <w:rsid w:val="00D429F0"/>
    <w:rsid w:val="00D43A3E"/>
    <w:rsid w:val="00D43C93"/>
    <w:rsid w:val="00D53318"/>
    <w:rsid w:val="00D5417B"/>
    <w:rsid w:val="00D55825"/>
    <w:rsid w:val="00D60903"/>
    <w:rsid w:val="00D61710"/>
    <w:rsid w:val="00D63882"/>
    <w:rsid w:val="00D63EB1"/>
    <w:rsid w:val="00D65A5B"/>
    <w:rsid w:val="00D70E40"/>
    <w:rsid w:val="00D70F6F"/>
    <w:rsid w:val="00D710C5"/>
    <w:rsid w:val="00D7285B"/>
    <w:rsid w:val="00D74554"/>
    <w:rsid w:val="00D75592"/>
    <w:rsid w:val="00D75766"/>
    <w:rsid w:val="00D76DC8"/>
    <w:rsid w:val="00D84711"/>
    <w:rsid w:val="00D8752F"/>
    <w:rsid w:val="00D87F33"/>
    <w:rsid w:val="00D9034B"/>
    <w:rsid w:val="00D91445"/>
    <w:rsid w:val="00D91891"/>
    <w:rsid w:val="00D94EB0"/>
    <w:rsid w:val="00D94FA2"/>
    <w:rsid w:val="00D95272"/>
    <w:rsid w:val="00D96623"/>
    <w:rsid w:val="00DA0F10"/>
    <w:rsid w:val="00DA2A4D"/>
    <w:rsid w:val="00DA6218"/>
    <w:rsid w:val="00DA6769"/>
    <w:rsid w:val="00DB05C9"/>
    <w:rsid w:val="00DB139F"/>
    <w:rsid w:val="00DB1C3E"/>
    <w:rsid w:val="00DB1C5F"/>
    <w:rsid w:val="00DB1F1C"/>
    <w:rsid w:val="00DB31F8"/>
    <w:rsid w:val="00DC0091"/>
    <w:rsid w:val="00DC017D"/>
    <w:rsid w:val="00DC04B6"/>
    <w:rsid w:val="00DC23BB"/>
    <w:rsid w:val="00DC4221"/>
    <w:rsid w:val="00DD0651"/>
    <w:rsid w:val="00DD0D5C"/>
    <w:rsid w:val="00DD1567"/>
    <w:rsid w:val="00DD1B5E"/>
    <w:rsid w:val="00DD279D"/>
    <w:rsid w:val="00DE0039"/>
    <w:rsid w:val="00DE055B"/>
    <w:rsid w:val="00DE0970"/>
    <w:rsid w:val="00DE3D2C"/>
    <w:rsid w:val="00DE4CA1"/>
    <w:rsid w:val="00DE6097"/>
    <w:rsid w:val="00DE77EA"/>
    <w:rsid w:val="00DF085B"/>
    <w:rsid w:val="00DF11FF"/>
    <w:rsid w:val="00DF461E"/>
    <w:rsid w:val="00DF4D0F"/>
    <w:rsid w:val="00DF6038"/>
    <w:rsid w:val="00E019A9"/>
    <w:rsid w:val="00E033AB"/>
    <w:rsid w:val="00E073E0"/>
    <w:rsid w:val="00E077B1"/>
    <w:rsid w:val="00E112FA"/>
    <w:rsid w:val="00E1786F"/>
    <w:rsid w:val="00E21528"/>
    <w:rsid w:val="00E22B30"/>
    <w:rsid w:val="00E23B62"/>
    <w:rsid w:val="00E330A3"/>
    <w:rsid w:val="00E334CB"/>
    <w:rsid w:val="00E3637A"/>
    <w:rsid w:val="00E40055"/>
    <w:rsid w:val="00E40172"/>
    <w:rsid w:val="00E41AA7"/>
    <w:rsid w:val="00E4209F"/>
    <w:rsid w:val="00E456F5"/>
    <w:rsid w:val="00E50DDD"/>
    <w:rsid w:val="00E51582"/>
    <w:rsid w:val="00E53BCF"/>
    <w:rsid w:val="00E62623"/>
    <w:rsid w:val="00E62FA1"/>
    <w:rsid w:val="00E6328B"/>
    <w:rsid w:val="00E63355"/>
    <w:rsid w:val="00E64193"/>
    <w:rsid w:val="00E64B4B"/>
    <w:rsid w:val="00E67975"/>
    <w:rsid w:val="00E7052E"/>
    <w:rsid w:val="00E81F35"/>
    <w:rsid w:val="00E827EC"/>
    <w:rsid w:val="00E83D69"/>
    <w:rsid w:val="00E85DB5"/>
    <w:rsid w:val="00E86377"/>
    <w:rsid w:val="00E86BE1"/>
    <w:rsid w:val="00E91617"/>
    <w:rsid w:val="00E9681D"/>
    <w:rsid w:val="00E97127"/>
    <w:rsid w:val="00EA15CD"/>
    <w:rsid w:val="00EA1DCA"/>
    <w:rsid w:val="00EA28BF"/>
    <w:rsid w:val="00EA3D0B"/>
    <w:rsid w:val="00EA48E4"/>
    <w:rsid w:val="00EA4CC8"/>
    <w:rsid w:val="00EA6975"/>
    <w:rsid w:val="00EA7DF5"/>
    <w:rsid w:val="00EB037E"/>
    <w:rsid w:val="00EB0E54"/>
    <w:rsid w:val="00EB2151"/>
    <w:rsid w:val="00EB256A"/>
    <w:rsid w:val="00EB2967"/>
    <w:rsid w:val="00EB336C"/>
    <w:rsid w:val="00EB33AF"/>
    <w:rsid w:val="00EB42A2"/>
    <w:rsid w:val="00EB475B"/>
    <w:rsid w:val="00EB778E"/>
    <w:rsid w:val="00EC0244"/>
    <w:rsid w:val="00EC20A6"/>
    <w:rsid w:val="00EC268A"/>
    <w:rsid w:val="00EC5707"/>
    <w:rsid w:val="00EE0C77"/>
    <w:rsid w:val="00EE1562"/>
    <w:rsid w:val="00EE2D2E"/>
    <w:rsid w:val="00EE2D3C"/>
    <w:rsid w:val="00EE3EA2"/>
    <w:rsid w:val="00EE4C14"/>
    <w:rsid w:val="00EE501D"/>
    <w:rsid w:val="00EE553C"/>
    <w:rsid w:val="00EE61F0"/>
    <w:rsid w:val="00EE74CF"/>
    <w:rsid w:val="00EE7DFE"/>
    <w:rsid w:val="00EF0546"/>
    <w:rsid w:val="00EF0D49"/>
    <w:rsid w:val="00EF1ED9"/>
    <w:rsid w:val="00EF6B23"/>
    <w:rsid w:val="00EF78AA"/>
    <w:rsid w:val="00F02A8F"/>
    <w:rsid w:val="00F02E9E"/>
    <w:rsid w:val="00F05588"/>
    <w:rsid w:val="00F1222C"/>
    <w:rsid w:val="00F13881"/>
    <w:rsid w:val="00F14FEA"/>
    <w:rsid w:val="00F16478"/>
    <w:rsid w:val="00F16F45"/>
    <w:rsid w:val="00F20BB6"/>
    <w:rsid w:val="00F2174A"/>
    <w:rsid w:val="00F22521"/>
    <w:rsid w:val="00F2598A"/>
    <w:rsid w:val="00F2681F"/>
    <w:rsid w:val="00F27C47"/>
    <w:rsid w:val="00F30535"/>
    <w:rsid w:val="00F314BF"/>
    <w:rsid w:val="00F315AB"/>
    <w:rsid w:val="00F32003"/>
    <w:rsid w:val="00F3245D"/>
    <w:rsid w:val="00F3255F"/>
    <w:rsid w:val="00F32578"/>
    <w:rsid w:val="00F32B24"/>
    <w:rsid w:val="00F32D25"/>
    <w:rsid w:val="00F33B2A"/>
    <w:rsid w:val="00F354A8"/>
    <w:rsid w:val="00F36160"/>
    <w:rsid w:val="00F36197"/>
    <w:rsid w:val="00F40D60"/>
    <w:rsid w:val="00F41948"/>
    <w:rsid w:val="00F42402"/>
    <w:rsid w:val="00F43132"/>
    <w:rsid w:val="00F44749"/>
    <w:rsid w:val="00F4579E"/>
    <w:rsid w:val="00F45DA1"/>
    <w:rsid w:val="00F465E3"/>
    <w:rsid w:val="00F46F47"/>
    <w:rsid w:val="00F47D4A"/>
    <w:rsid w:val="00F52AE8"/>
    <w:rsid w:val="00F5467B"/>
    <w:rsid w:val="00F6011C"/>
    <w:rsid w:val="00F60121"/>
    <w:rsid w:val="00F60400"/>
    <w:rsid w:val="00F6086C"/>
    <w:rsid w:val="00F62841"/>
    <w:rsid w:val="00F629AD"/>
    <w:rsid w:val="00F62DF7"/>
    <w:rsid w:val="00F64DBD"/>
    <w:rsid w:val="00F652D9"/>
    <w:rsid w:val="00F654D1"/>
    <w:rsid w:val="00F6585E"/>
    <w:rsid w:val="00F6648A"/>
    <w:rsid w:val="00F66816"/>
    <w:rsid w:val="00F709EC"/>
    <w:rsid w:val="00F71BDD"/>
    <w:rsid w:val="00F72AC0"/>
    <w:rsid w:val="00F739C5"/>
    <w:rsid w:val="00F73B4C"/>
    <w:rsid w:val="00F7483A"/>
    <w:rsid w:val="00F74B35"/>
    <w:rsid w:val="00F800C7"/>
    <w:rsid w:val="00F80419"/>
    <w:rsid w:val="00F85428"/>
    <w:rsid w:val="00F85F5E"/>
    <w:rsid w:val="00F92BED"/>
    <w:rsid w:val="00F92C73"/>
    <w:rsid w:val="00F944C9"/>
    <w:rsid w:val="00F94DE2"/>
    <w:rsid w:val="00F96AB0"/>
    <w:rsid w:val="00F97535"/>
    <w:rsid w:val="00FA0E45"/>
    <w:rsid w:val="00FA43F6"/>
    <w:rsid w:val="00FA55AA"/>
    <w:rsid w:val="00FA5DF0"/>
    <w:rsid w:val="00FB2CED"/>
    <w:rsid w:val="00FB53AE"/>
    <w:rsid w:val="00FB6DE5"/>
    <w:rsid w:val="00FC0747"/>
    <w:rsid w:val="00FC3EDB"/>
    <w:rsid w:val="00FC550D"/>
    <w:rsid w:val="00FC5845"/>
    <w:rsid w:val="00FC7C6A"/>
    <w:rsid w:val="00FC7D7E"/>
    <w:rsid w:val="00FD0AA3"/>
    <w:rsid w:val="00FD1091"/>
    <w:rsid w:val="00FD5014"/>
    <w:rsid w:val="00FD5744"/>
    <w:rsid w:val="00FD71EB"/>
    <w:rsid w:val="00FD7B9D"/>
    <w:rsid w:val="00FE125A"/>
    <w:rsid w:val="00FE2D9D"/>
    <w:rsid w:val="00FE606F"/>
    <w:rsid w:val="00FE6DD5"/>
    <w:rsid w:val="00FE6DED"/>
    <w:rsid w:val="00FF0FAF"/>
    <w:rsid w:val="00FF1172"/>
    <w:rsid w:val="00FF1F48"/>
    <w:rsid w:val="00FF3153"/>
    <w:rsid w:val="00FF3C88"/>
    <w:rsid w:val="00FF3DB0"/>
    <w:rsid w:val="00FF4183"/>
    <w:rsid w:val="00FF50E5"/>
    <w:rsid w:val="00FF5E29"/>
    <w:rsid w:val="00FF5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A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A3"/>
    <w:pPr>
      <w:ind w:left="720"/>
      <w:contextualSpacing/>
    </w:pPr>
  </w:style>
  <w:style w:type="table" w:styleId="TableGrid">
    <w:name w:val="Table Grid"/>
    <w:basedOn w:val="TableNormal"/>
    <w:rsid w:val="00837567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95A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A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56DE-50FC-4E35-9A7F-A16EF939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42</cp:revision>
  <cp:lastPrinted>2021-10-19T02:16:00Z</cp:lastPrinted>
  <dcterms:created xsi:type="dcterms:W3CDTF">2021-10-15T09:13:00Z</dcterms:created>
  <dcterms:modified xsi:type="dcterms:W3CDTF">2021-10-19T02:54:00Z</dcterms:modified>
</cp:coreProperties>
</file>